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478F" w14:textId="1EE2C3F6" w:rsidR="005D44B3" w:rsidRPr="00E956FD" w:rsidRDefault="007D4508" w:rsidP="00490002">
      <w:pPr>
        <w:spacing w:line="360" w:lineRule="auto"/>
        <w:jc w:val="center"/>
        <w:rPr>
          <w:b/>
          <w:sz w:val="28"/>
          <w:lang w:val="uk-UA"/>
        </w:rPr>
      </w:pPr>
      <w:r w:rsidRPr="00E956FD">
        <w:rPr>
          <w:b/>
          <w:sz w:val="28"/>
          <w:lang w:val="uk-UA"/>
        </w:rPr>
        <w:t>ЛАБОРАТОРНА РОБОТА №</w:t>
      </w:r>
      <w:r w:rsidR="0028485B" w:rsidRPr="00E956FD">
        <w:rPr>
          <w:b/>
          <w:sz w:val="28"/>
          <w:lang w:val="uk-UA"/>
        </w:rPr>
        <w:t xml:space="preserve"> </w:t>
      </w:r>
      <w:r w:rsidR="00807E80">
        <w:rPr>
          <w:b/>
          <w:sz w:val="28"/>
          <w:lang w:val="uk-UA"/>
        </w:rPr>
        <w:t>4</w:t>
      </w:r>
    </w:p>
    <w:p w14:paraId="4DCAFAA9" w14:textId="027D4807" w:rsidR="008E5092" w:rsidRPr="00E956FD" w:rsidRDefault="00807E80" w:rsidP="00490002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807E80">
        <w:rPr>
          <w:b/>
          <w:sz w:val="28"/>
          <w:szCs w:val="28"/>
        </w:rPr>
        <w:t>ДОСЛІДЖЕННЯ МЕТОДІВ АНСАМБЛЕВОГО НАВЧАННЯ ТА СТВОРЕННЯ РЕКОМЕНДАЦІЙНИХ СИСТЕМ</w:t>
      </w:r>
    </w:p>
    <w:p w14:paraId="7EFF0AB2" w14:textId="75BBADA0" w:rsidR="00B95DA4" w:rsidRPr="00E956FD" w:rsidRDefault="00145E69" w:rsidP="00490002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E956FD">
        <w:rPr>
          <w:b/>
          <w:i/>
          <w:sz w:val="28"/>
          <w:szCs w:val="28"/>
        </w:rPr>
        <w:t>Мета:</w:t>
      </w:r>
      <w:r w:rsidR="00541889" w:rsidRPr="00E956FD">
        <w:rPr>
          <w:sz w:val="28"/>
          <w:szCs w:val="28"/>
        </w:rPr>
        <w:t xml:space="preserve"> </w:t>
      </w:r>
      <w:r w:rsidR="00807E80" w:rsidRPr="00807E80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807E80" w:rsidRPr="00807E80">
        <w:rPr>
          <w:sz w:val="28"/>
          <w:szCs w:val="28"/>
        </w:rPr>
        <w:t>Python</w:t>
      </w:r>
      <w:proofErr w:type="spellEnd"/>
      <w:r w:rsidR="00807E80" w:rsidRPr="00807E80">
        <w:rPr>
          <w:sz w:val="28"/>
          <w:szCs w:val="28"/>
        </w:rPr>
        <w:t xml:space="preserve"> дослідити методи ансамблів у машинному навчанні та створити рекомендаційні системи</w:t>
      </w:r>
    </w:p>
    <w:p w14:paraId="194A3EAF" w14:textId="7C326E59" w:rsidR="00DE1082" w:rsidRPr="00E956FD" w:rsidRDefault="003B1A2B" w:rsidP="00490002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E956FD">
        <w:rPr>
          <w:b/>
          <w:bCs/>
          <w:color w:val="000000"/>
          <w:sz w:val="32"/>
          <w:szCs w:val="32"/>
        </w:rPr>
        <w:t>Хід</w:t>
      </w:r>
      <w:r w:rsidR="00DE1082" w:rsidRPr="00E956FD">
        <w:rPr>
          <w:b/>
          <w:bCs/>
          <w:color w:val="000000"/>
          <w:sz w:val="32"/>
          <w:szCs w:val="32"/>
        </w:rPr>
        <w:t xml:space="preserve"> роботи</w:t>
      </w:r>
    </w:p>
    <w:p w14:paraId="48C09113" w14:textId="7C1283CC" w:rsidR="004B0627" w:rsidRDefault="00DE1082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 xml:space="preserve">Завдання 1. </w:t>
      </w:r>
      <w:r w:rsidR="00807E80" w:rsidRPr="00807E80">
        <w:rPr>
          <w:color w:val="000000"/>
          <w:sz w:val="28"/>
          <w:szCs w:val="28"/>
        </w:rPr>
        <w:t>Створення класифікаторів на основі випадкових та гранично випадкових лісів</w:t>
      </w:r>
    </w:p>
    <w:p w14:paraId="6D57220B" w14:textId="353A7647" w:rsidR="00807E80" w:rsidRDefault="00807E80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807E80">
        <w:rPr>
          <w:color w:val="000000"/>
          <w:sz w:val="28"/>
          <w:szCs w:val="28"/>
        </w:rPr>
        <w:t>_1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807E80">
        <w:rPr>
          <w:color w:val="000000"/>
          <w:sz w:val="28"/>
          <w:szCs w:val="28"/>
        </w:rPr>
        <w:t>:</w:t>
      </w:r>
    </w:p>
    <w:p w14:paraId="28F8C110" w14:textId="77777777" w:rsidR="00A527D9" w:rsidRDefault="000F0C25" w:rsidP="00660AB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rgparse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py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tplotlib.pyplo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metrics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cation_repor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ensemble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andomForestClassifier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xtraTreesClassifier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utilities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visualize_classifier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model_selection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ross_val_score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rain_test_spli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def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build_arg_parser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ser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rgparse.</w:t>
      </w:r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gumentParser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scription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lassify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using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nsemble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Learning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echniques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ser.</w:t>
      </w:r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dd_argumen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--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lassifier-type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st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lassifier_type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required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True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hoices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rf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f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help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ype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of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lassifier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o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use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;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an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be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ither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'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rf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'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or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'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f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"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eturn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ser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__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ame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__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__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main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__'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rgs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build_arg_parser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.</w:t>
      </w:r>
      <w:proofErr w:type="spellStart"/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arse_args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_type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rgs.classifier_type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file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data_random_forests.txt'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oadtx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file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limiter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,'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X, Y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-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class_0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[Y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class_1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[Y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class_2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[Y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gure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catter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class_0[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class_0[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75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facecolors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red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edgecolors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black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linewidth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marker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s'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catter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class_1[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class_1[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75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facecolors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green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edgecolors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black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linewidth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marker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o'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catter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class_2[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class_2[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75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facecolors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blue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edgecolors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black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linewidth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marker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^'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</w:p>
    <w:p w14:paraId="0423E0DA" w14:textId="77777777" w:rsidR="00A527D9" w:rsidRDefault="00A527D9">
      <w:pPr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r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 w:type="page"/>
      </w:r>
    </w:p>
    <w:p w14:paraId="1ED841C9" w14:textId="6A135EAC" w:rsidR="00807E80" w:rsidRPr="000F0C25" w:rsidRDefault="000F0C25" w:rsidP="00660AB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Style w:val="HTML1"/>
          <w:lang w:val="en-US" w:eastAsia="uk-UA"/>
        </w:rPr>
      </w:pP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lastRenderedPageBreak/>
        <w:t>plt.</w:t>
      </w:r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itle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Input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ow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rain_test_spli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, Y, 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test_size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25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random_state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ams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{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_estimators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: 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0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max_depth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: 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random_state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: 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}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_type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rf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andomForestClassifier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**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ams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else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ExtraTreesClassifier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**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ams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.</w:t>
      </w:r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visualize_classifier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raining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set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_names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Class-0'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Class-1'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Class-2'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"\n"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#"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*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0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\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Classifier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erformance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on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raining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set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\n"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_pred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.</w:t>
      </w:r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classification_repor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_pred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target_names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_names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#"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*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 xml:space="preserve">40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\n"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#"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*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0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\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Classifier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erformance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on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est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set</w:t>
      </w:r>
      <w:proofErr w:type="spellEnd"/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\n"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.</w:t>
      </w:r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F0C2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classification_repor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F0C2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target_names</w:t>
      </w:r>
      <w:proofErr w:type="spellEnd"/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_names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#"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*</w:t>
      </w:r>
      <w:r w:rsidRPr="000F0C2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 xml:space="preserve">40 </w:t>
      </w:r>
      <w:r w:rsidRPr="000F0C2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0F0C2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\n"</w:t>
      </w:r>
      <w:r w:rsidRPr="000F0C2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</w:p>
    <w:p w14:paraId="088C3ECF" w14:textId="3041776E" w:rsidR="00807E80" w:rsidRDefault="00660AB3" w:rsidP="00807E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577653" wp14:editId="7EDB3D60">
            <wp:extent cx="4602844" cy="3971925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585" cy="39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942C" w14:textId="193317E4" w:rsidR="00660AB3" w:rsidRDefault="00660AB3" w:rsidP="00807E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1 – Зображення розподілення даних</w:t>
      </w:r>
    </w:p>
    <w:p w14:paraId="58284E6F" w14:textId="299486A0" w:rsidR="00660AB3" w:rsidRDefault="00660AB3" w:rsidP="00807E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44E527" wp14:editId="411DA6CB">
            <wp:extent cx="4429125" cy="3822017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7905" cy="38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698A" w14:textId="30B3308C" w:rsidR="00660AB3" w:rsidRDefault="00660AB3" w:rsidP="00807E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2 – Класифікація методом випадкових дерев</w:t>
      </w:r>
    </w:p>
    <w:p w14:paraId="655A41ED" w14:textId="272B1C77" w:rsidR="00660AB3" w:rsidRDefault="00660AB3" w:rsidP="00807E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660AB3">
        <w:rPr>
          <w:noProof/>
          <w:color w:val="000000"/>
          <w:sz w:val="28"/>
          <w:szCs w:val="28"/>
        </w:rPr>
        <w:drawing>
          <wp:inline distT="0" distB="0" distL="0" distR="0" wp14:anchorId="6D74EAB0" wp14:editId="395C5B66">
            <wp:extent cx="4010585" cy="3486637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D4DA" w14:textId="3CE59DC5" w:rsidR="00660AB3" w:rsidRDefault="00660AB3" w:rsidP="00807E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3 – Характеристики роботи методу випадкових дерев</w:t>
      </w:r>
    </w:p>
    <w:p w14:paraId="4FE27345" w14:textId="70B54DB6" w:rsidR="00660AB3" w:rsidRDefault="00660AB3" w:rsidP="00807E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4521641" wp14:editId="683FBFFD">
            <wp:extent cx="3676650" cy="3172686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2615" cy="317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222B" w14:textId="613B5419" w:rsidR="00660AB3" w:rsidRDefault="00660AB3" w:rsidP="00807E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</w:t>
      </w:r>
      <w:r w:rsidR="00DD464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Класифікація методом гранично випадкових дерев</w:t>
      </w:r>
    </w:p>
    <w:p w14:paraId="365D09BF" w14:textId="20705C44" w:rsidR="00DD4645" w:rsidRDefault="00DD4645" w:rsidP="00807E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D4645">
        <w:rPr>
          <w:noProof/>
          <w:color w:val="000000"/>
          <w:sz w:val="28"/>
          <w:szCs w:val="28"/>
        </w:rPr>
        <w:drawing>
          <wp:inline distT="0" distB="0" distL="0" distR="0" wp14:anchorId="20D28032" wp14:editId="468CBE61">
            <wp:extent cx="3877216" cy="3343742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6C0E" w14:textId="5A50C73A" w:rsidR="00DD4645" w:rsidRPr="001F288B" w:rsidRDefault="00DD4645" w:rsidP="00807E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4.5 – Характеристики роботи методу гранично випадкових дерев</w:t>
      </w:r>
    </w:p>
    <w:p w14:paraId="67F7F3BB" w14:textId="5DE5FF97" w:rsidR="004F6DD9" w:rsidRDefault="004F6DD9" w:rsidP="00807E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2D3277E" wp14:editId="0F9872E6">
            <wp:extent cx="4333875" cy="373982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0097" cy="37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F042" w14:textId="77777777" w:rsidR="004F6DD9" w:rsidRDefault="004F6DD9" w:rsidP="00807E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4.6 – Візуалізація можливих класів точок (</w:t>
      </w:r>
      <w:r>
        <w:rPr>
          <w:color w:val="000000"/>
          <w:sz w:val="28"/>
          <w:szCs w:val="28"/>
          <w:lang w:val="en-US"/>
        </w:rPr>
        <w:t>rf)</w:t>
      </w:r>
    </w:p>
    <w:p w14:paraId="5B8B33C2" w14:textId="4CAD4B7F" w:rsidR="004F6DD9" w:rsidRDefault="004F6DD9" w:rsidP="00807E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F6DD9">
        <w:rPr>
          <w:noProof/>
          <w:color w:val="000000"/>
          <w:sz w:val="28"/>
          <w:szCs w:val="28"/>
        </w:rPr>
        <w:drawing>
          <wp:inline distT="0" distB="0" distL="0" distR="0" wp14:anchorId="6D50F959" wp14:editId="6C9935AE">
            <wp:extent cx="2581275" cy="320915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3795" cy="32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2792" w14:textId="247E2345" w:rsidR="004F6DD9" w:rsidRDefault="004F6DD9" w:rsidP="00807E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4.7 – Дані про можливі класи (</w:t>
      </w:r>
      <w:r>
        <w:rPr>
          <w:color w:val="000000"/>
          <w:sz w:val="28"/>
          <w:szCs w:val="28"/>
          <w:lang w:val="en-US"/>
        </w:rPr>
        <w:t>rf</w:t>
      </w:r>
      <w:r w:rsidRPr="004F6DD9">
        <w:rPr>
          <w:color w:val="000000"/>
          <w:sz w:val="28"/>
          <w:szCs w:val="28"/>
          <w:lang w:val="ru-RU"/>
        </w:rPr>
        <w:t>)</w:t>
      </w:r>
    </w:p>
    <w:p w14:paraId="15EF81F5" w14:textId="45FBDF2E" w:rsidR="004F6DD9" w:rsidRDefault="004F6DD9" w:rsidP="00807E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1B15649" wp14:editId="01D791AA">
            <wp:extent cx="3743325" cy="3230221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606" cy="323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B8EF" w14:textId="63C4B27C" w:rsidR="004F6DD9" w:rsidRPr="004F6DD9" w:rsidRDefault="004F6DD9" w:rsidP="00807E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4.8 – Візуалізація можливих класів точок (</w:t>
      </w:r>
      <w:r>
        <w:rPr>
          <w:color w:val="000000"/>
          <w:sz w:val="28"/>
          <w:szCs w:val="28"/>
          <w:lang w:val="en-US"/>
        </w:rPr>
        <w:t>erf</w:t>
      </w:r>
      <w:r w:rsidRPr="004F6DD9">
        <w:rPr>
          <w:color w:val="000000"/>
          <w:sz w:val="28"/>
          <w:szCs w:val="28"/>
          <w:lang w:val="ru-RU"/>
        </w:rPr>
        <w:t>)</w:t>
      </w:r>
    </w:p>
    <w:p w14:paraId="161BD7E0" w14:textId="714B282B" w:rsidR="004F6DD9" w:rsidRDefault="004F6DD9" w:rsidP="00807E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4F6DD9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1EB122F7" wp14:editId="0C970D77">
            <wp:extent cx="3400900" cy="4286848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E059" w14:textId="1E4FB985" w:rsidR="004F6DD9" w:rsidRPr="004F6DD9" w:rsidRDefault="004F6DD9" w:rsidP="004F6DD9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4.</w:t>
      </w:r>
      <w:r w:rsidRPr="002E24EC">
        <w:rPr>
          <w:color w:val="000000"/>
          <w:sz w:val="28"/>
          <w:szCs w:val="28"/>
          <w:lang w:val="ru-RU"/>
        </w:rPr>
        <w:t>9</w:t>
      </w:r>
      <w:r>
        <w:rPr>
          <w:color w:val="000000"/>
          <w:sz w:val="28"/>
          <w:szCs w:val="28"/>
        </w:rPr>
        <w:t xml:space="preserve"> – Дані про можливі класи (</w:t>
      </w:r>
      <w:r>
        <w:rPr>
          <w:color w:val="000000"/>
          <w:sz w:val="28"/>
          <w:szCs w:val="28"/>
          <w:lang w:val="en-US"/>
        </w:rPr>
        <w:t>erf</w:t>
      </w:r>
      <w:r w:rsidRPr="004F6DD9">
        <w:rPr>
          <w:color w:val="000000"/>
          <w:sz w:val="28"/>
          <w:szCs w:val="28"/>
          <w:lang w:val="ru-RU"/>
        </w:rPr>
        <w:t>)</w:t>
      </w:r>
    </w:p>
    <w:p w14:paraId="3CB4BB2A" w14:textId="72271AA7" w:rsidR="002E24EC" w:rsidRDefault="002E24EC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ристання випадкових дерев та граничних випадкових дерев дозволяє ефективно класифікувати дані, з двох методів останній має кращий результат.</w:t>
      </w:r>
    </w:p>
    <w:p w14:paraId="65830E68" w14:textId="41E38492" w:rsidR="001F288B" w:rsidRDefault="001F288B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вдання 2. Обробка дисбалансу класів</w:t>
      </w:r>
    </w:p>
    <w:p w14:paraId="5061B64C" w14:textId="5581A963" w:rsidR="00A125C4" w:rsidRDefault="000B17C6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0B17C6">
        <w:rPr>
          <w:color w:val="000000"/>
          <w:sz w:val="28"/>
          <w:szCs w:val="28"/>
        </w:rPr>
        <w:t>_2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0B17C6">
        <w:rPr>
          <w:color w:val="000000"/>
          <w:sz w:val="28"/>
          <w:szCs w:val="28"/>
        </w:rPr>
        <w:t>:</w:t>
      </w:r>
    </w:p>
    <w:p w14:paraId="6A4C18FF" w14:textId="42906F20" w:rsidR="000B17C6" w:rsidRPr="000B17C6" w:rsidRDefault="000B17C6" w:rsidP="000B17C6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ys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py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tplotlib.pyplo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model_selection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ross_val_score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rain_test_spli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ensemble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xtraTreesClassifier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metrics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cation_repor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utilities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visualize_classifier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__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ame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__ 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__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main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__'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file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data_imbalance.txt'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0B17C6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oadtx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file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B17C6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limiter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,'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X, Y 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-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class_0 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0B17C6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[Y 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class_1 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0B17C6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[Y 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0B17C6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gure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0B17C6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catter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class_0[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class_0[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r w:rsidRPr="000B17C6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75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B17C6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facecolors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black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B17C6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edgecolors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black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B17C6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linewidth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B17C6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marker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x'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0B17C6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catter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class_1[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class_1[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r w:rsidRPr="000B17C6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75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B17C6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facecolors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white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B17C6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edgecolors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black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B17C6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linewidth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B17C6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marker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o'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0B17C6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itle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Input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B17C6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rain_test_spli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, Y, </w:t>
      </w:r>
      <w:proofErr w:type="spellStart"/>
      <w:r w:rsidRPr="000B17C6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test_size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25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B17C6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random_state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ams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{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_estimators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: 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0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max_depth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: 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random_state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: 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}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len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ys.argv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 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&gt; 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ys.argv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balance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ams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lass_weight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balanced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br/>
        <w:t xml:space="preserve">        </w:t>
      </w:r>
      <w:proofErr w:type="spellStart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else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aise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TypeError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Invalid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input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argument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; 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hould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be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'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balance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' 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or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othing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B17C6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ExtraTreesClassifier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**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ams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.</w:t>
      </w:r>
      <w:r w:rsidRPr="000B17C6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visualize_classifier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.</w:t>
      </w:r>
      <w:r w:rsidRPr="000B17C6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_names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Class-0'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Class-1'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"\n" 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#"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*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0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lassifier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erformance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on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raining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set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B17C6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classification_repor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B17C6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target_names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_names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#"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*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0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lassifier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erformance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on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est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set</w:t>
      </w:r>
      <w:proofErr w:type="spellEnd"/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B17C6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classification_repor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B17C6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target_names</w:t>
      </w:r>
      <w:proofErr w:type="spellEnd"/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_names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#"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*</w:t>
      </w:r>
      <w:r w:rsidRPr="000B17C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 xml:space="preserve">40 </w:t>
      </w:r>
      <w:r w:rsidRPr="000B17C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0B17C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\n"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0B17C6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ow</w:t>
      </w:r>
      <w:proofErr w:type="spellEnd"/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0B17C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</w:p>
    <w:p w14:paraId="3E439623" w14:textId="74763CFD" w:rsidR="00A125C4" w:rsidRDefault="00A125C4" w:rsidP="00A125C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9D6F72" wp14:editId="42EABF35">
            <wp:extent cx="5057775" cy="43644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176" cy="43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B4FC" w14:textId="1DD0C8B5" w:rsidR="00A125C4" w:rsidRDefault="00A125C4" w:rsidP="00A125C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Pr="00A125C4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</w:rPr>
        <w:t>.10 – Розподілення незбалансованих даних</w:t>
      </w:r>
    </w:p>
    <w:p w14:paraId="6DB08F3C" w14:textId="31F47158" w:rsidR="00A125C4" w:rsidRDefault="00A125C4" w:rsidP="00A125C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125C4">
        <w:rPr>
          <w:noProof/>
          <w:color w:val="000000"/>
          <w:sz w:val="28"/>
          <w:szCs w:val="28"/>
        </w:rPr>
        <w:drawing>
          <wp:inline distT="0" distB="0" distL="0" distR="0" wp14:anchorId="327D78B5" wp14:editId="397DFF61">
            <wp:extent cx="2886075" cy="3981043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8815" cy="398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19F5" w14:textId="36717C53" w:rsidR="00A125C4" w:rsidRDefault="00A125C4" w:rsidP="00A125C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4.11 – </w:t>
      </w:r>
      <w:r w:rsidR="000B17C6">
        <w:rPr>
          <w:color w:val="000000"/>
          <w:sz w:val="28"/>
          <w:szCs w:val="28"/>
        </w:rPr>
        <w:t>Характеристика</w:t>
      </w:r>
      <w:r>
        <w:rPr>
          <w:color w:val="000000"/>
          <w:sz w:val="28"/>
          <w:szCs w:val="28"/>
        </w:rPr>
        <w:t xml:space="preserve"> незбалансованого класифікатора</w:t>
      </w:r>
    </w:p>
    <w:p w14:paraId="2C4741FC" w14:textId="35E9EF6D" w:rsidR="00963105" w:rsidRDefault="00A345C6" w:rsidP="00A125C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C7222F" wp14:editId="6C075FFB">
            <wp:extent cx="4238625" cy="365762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3911" cy="36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FDF0" w14:textId="087517FB" w:rsidR="00A345C6" w:rsidRDefault="00A345C6" w:rsidP="00A125C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12 – Збалансована класифікація</w:t>
      </w:r>
    </w:p>
    <w:p w14:paraId="0F25A5E5" w14:textId="56BADE7E" w:rsidR="00A345C6" w:rsidRDefault="00A345C6" w:rsidP="00A125C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345C6">
        <w:rPr>
          <w:noProof/>
          <w:color w:val="000000"/>
          <w:sz w:val="28"/>
          <w:szCs w:val="28"/>
        </w:rPr>
        <w:drawing>
          <wp:inline distT="0" distB="0" distL="0" distR="0" wp14:anchorId="14FAD3AF" wp14:editId="1C10C7FD">
            <wp:extent cx="2895600" cy="4050917"/>
            <wp:effectExtent l="0" t="0" r="0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1848" cy="405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68CE" w14:textId="5C8C2C81" w:rsidR="00A345C6" w:rsidRPr="00A345C6" w:rsidRDefault="00A345C6" w:rsidP="00A125C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13 – Характеристики збалансованої класифікації</w:t>
      </w:r>
    </w:p>
    <w:p w14:paraId="49A7AB9B" w14:textId="2CDC3BCE" w:rsidR="009B0BE2" w:rsidRDefault="009B0BE2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яки балансуванню даних було отримано коректні результати та ефективно класифіковано дані</w:t>
      </w:r>
    </w:p>
    <w:p w14:paraId="3299B91E" w14:textId="4B4B1DDF" w:rsidR="000B17C6" w:rsidRDefault="000B17C6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вдання 3. </w:t>
      </w:r>
      <w:r w:rsidRPr="000B17C6">
        <w:rPr>
          <w:color w:val="000000"/>
          <w:sz w:val="28"/>
          <w:szCs w:val="28"/>
        </w:rPr>
        <w:t>Знаходження оптимальних навчальних параметрів за допомогою сіткового пошуку</w:t>
      </w:r>
    </w:p>
    <w:p w14:paraId="1BC5DA71" w14:textId="5417C3EA" w:rsidR="000B17C6" w:rsidRPr="002D5ECA" w:rsidRDefault="002D5ECA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2D5ECA">
        <w:rPr>
          <w:color w:val="000000"/>
          <w:sz w:val="28"/>
          <w:szCs w:val="28"/>
        </w:rPr>
        <w:t>_3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2D5ECA">
        <w:rPr>
          <w:color w:val="000000"/>
          <w:sz w:val="28"/>
          <w:szCs w:val="28"/>
        </w:rPr>
        <w:t>:</w:t>
      </w:r>
    </w:p>
    <w:p w14:paraId="485FC318" w14:textId="77777777" w:rsidR="00EF1ADD" w:rsidRPr="00EF1ADD" w:rsidRDefault="00EF1ADD" w:rsidP="00EF1ADD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py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tplotlib.pyplo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model_selection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ross_val_score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rain_test_spli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GridSearchCV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ensemble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xtraTreesClassifier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metrics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cation_repor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utilities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visualize_classifier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file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data_random_forests.txt'</w:t>
      </w:r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br/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EF1AD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oadtx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file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F1AD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limiter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,'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X, Y 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-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class_0 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EF1AD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[Y 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class_1 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EF1AD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[Y 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class_2 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EF1AD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[Y 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EF1AD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rain_test_spli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, Y, </w:t>
      </w:r>
      <w:proofErr w:type="spellStart"/>
      <w:r w:rsidRPr="00EF1AD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test_size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25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F1AD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random_state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ameter_grid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{</w:t>
      </w:r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_estimators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: 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0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max_depth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: 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7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2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6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},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  {</w:t>
      </w:r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max_depth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: 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_estimators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: 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5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0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0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50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}]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etrics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recision_weighted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recall_weighted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etric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etrics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"#### 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earching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optimal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arameters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or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etric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EF1AD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GridSearchCV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EF1AD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ExtraTreesClassifier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EF1AD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random_state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,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ameter_grid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EF1AD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v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F1AD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coring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etric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.</w:t>
      </w:r>
      <w:r w:rsidRPr="00EF1AD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\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Scores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across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he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arameter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grid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"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ams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vg_score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.cv_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esults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_.</w:t>
      </w:r>
      <w:proofErr w:type="spellStart"/>
      <w:r w:rsidRPr="00EF1AD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items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ams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--&gt;'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vg_score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\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Highest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coring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arameter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et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"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.best_params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_)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.</w:t>
      </w:r>
      <w:r w:rsidRPr="00EF1AD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_names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Class-0'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Class-1'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Class-2'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#"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*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0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lassifier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erformance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on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raining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set</w:t>
      </w:r>
      <w:proofErr w:type="spellEnd"/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EF1AD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classification_repor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F1AD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target_names</w:t>
      </w:r>
      <w:proofErr w:type="spellEnd"/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_names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#"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*</w:t>
      </w:r>
      <w:r w:rsidRPr="00EF1AD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 xml:space="preserve">40 </w:t>
      </w:r>
      <w:r w:rsidRPr="00EF1AD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EF1AD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\n"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F1AD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visualize_classifier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EF1AD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</w:p>
    <w:p w14:paraId="5C4B3946" w14:textId="2311042E" w:rsidR="00D82A2A" w:rsidRDefault="00D82A2A" w:rsidP="000B17C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82A2A">
        <w:rPr>
          <w:noProof/>
          <w:color w:val="000000"/>
          <w:sz w:val="28"/>
          <w:szCs w:val="28"/>
        </w:rPr>
        <w:drawing>
          <wp:inline distT="0" distB="0" distL="0" distR="0" wp14:anchorId="39D1CB5B" wp14:editId="0BD91BED">
            <wp:extent cx="6299835" cy="1966595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0B36" w14:textId="6BCF2B0C" w:rsidR="00D82A2A" w:rsidRDefault="00D82A2A" w:rsidP="000B17C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14 – Отримання даних класифікації</w:t>
      </w:r>
    </w:p>
    <w:p w14:paraId="05B3651F" w14:textId="4F10D637" w:rsidR="00D82A2A" w:rsidRDefault="00D82A2A" w:rsidP="000B17C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82A2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5D3CE30" wp14:editId="6999DF1A">
            <wp:extent cx="3829584" cy="295316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D9CA" w14:textId="081E17F2" w:rsidR="00D82A2A" w:rsidRDefault="00D82A2A" w:rsidP="000B17C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15 – Характеристика класифікації</w:t>
      </w:r>
      <w:r w:rsidR="001A6934">
        <w:rPr>
          <w:color w:val="000000"/>
          <w:sz w:val="28"/>
          <w:szCs w:val="28"/>
        </w:rPr>
        <w:t xml:space="preserve"> зі сітковим пошуком</w:t>
      </w:r>
    </w:p>
    <w:p w14:paraId="1ADD8A6A" w14:textId="58374B29" w:rsidR="000B17C6" w:rsidRDefault="00D82A2A" w:rsidP="000B17C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6D68D7" wp14:editId="0DA87BDD">
            <wp:extent cx="4752975" cy="410147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9094" cy="41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CD4A" w14:textId="7F7969E1" w:rsidR="00D82A2A" w:rsidRDefault="00D82A2A" w:rsidP="000B17C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16 – Класифікація даних</w:t>
      </w:r>
      <w:r w:rsidR="001A6934">
        <w:rPr>
          <w:color w:val="000000"/>
          <w:sz w:val="28"/>
          <w:szCs w:val="28"/>
        </w:rPr>
        <w:t xml:space="preserve"> зі сітковим пошуком</w:t>
      </w:r>
    </w:p>
    <w:p w14:paraId="177B7F2D" w14:textId="2939FCCB" w:rsidR="00EF1ADD" w:rsidRDefault="00EF1ADD" w:rsidP="00B7024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4. </w:t>
      </w:r>
      <w:r w:rsidRPr="00EF1ADD">
        <w:rPr>
          <w:color w:val="000000"/>
          <w:sz w:val="28"/>
          <w:szCs w:val="28"/>
        </w:rPr>
        <w:t>Обчислення відносної важливості ознак</w:t>
      </w:r>
    </w:p>
    <w:p w14:paraId="30A3C17A" w14:textId="255DFB33" w:rsidR="00B70244" w:rsidRPr="00BD0481" w:rsidRDefault="00B70244" w:rsidP="00B7024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нання завдання неможливе, дані </w:t>
      </w:r>
      <w:r w:rsidR="00BD0481">
        <w:rPr>
          <w:color w:val="000000"/>
          <w:sz w:val="28"/>
          <w:szCs w:val="28"/>
        </w:rPr>
        <w:t>є застарілими та доступ до них обмежено.</w:t>
      </w:r>
    </w:p>
    <w:p w14:paraId="4D03FA86" w14:textId="2E881BA6" w:rsidR="00950586" w:rsidRDefault="00950586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вдання 5. </w:t>
      </w:r>
      <w:r w:rsidRPr="00950586">
        <w:rPr>
          <w:color w:val="000000"/>
          <w:sz w:val="28"/>
          <w:szCs w:val="28"/>
        </w:rPr>
        <w:t>Прогнозування інтенсивності дорожнього руху за допомогою класифікатора на основі гранично випадкових лісів</w:t>
      </w:r>
    </w:p>
    <w:p w14:paraId="36997896" w14:textId="0DEB9F0D" w:rsidR="00950586" w:rsidRDefault="00950586" w:rsidP="00490002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Task_5.py:</w:t>
      </w:r>
    </w:p>
    <w:p w14:paraId="2341636E" w14:textId="7EFD8C22" w:rsidR="00A638D9" w:rsidRPr="00A638D9" w:rsidRDefault="00A638D9" w:rsidP="00A638D9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py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tplotlib.pyplo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metrics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cation_repor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ean_absolute_error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model_selection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rain_test_spli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ross_val_score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ensemble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xtraTreesRegressor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reprocessing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file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traffic_data.txt'</w:t>
      </w:r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]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with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open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file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r'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 </w:t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.</w:t>
      </w:r>
      <w:r w:rsidRPr="00A638D9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eadlines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s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-</w:t>
      </w:r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A638D9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pli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,'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.</w:t>
      </w:r>
      <w:r w:rsidRPr="00A638D9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ppend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s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A638D9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abel_encoder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]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encoded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A638D9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empty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.shape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i,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enumerate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.</w:t>
      </w:r>
      <w:r w:rsidRPr="00A638D9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isdigi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encoded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i]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, i]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else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abel_encoder.</w:t>
      </w:r>
      <w:r w:rsidRPr="00A638D9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ppend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reprocessing.</w:t>
      </w:r>
      <w:r w:rsidRPr="00A638D9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abelEncoder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)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encoded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i]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abel_encoder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A638D9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_transform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, i])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X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encoded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-</w:t>
      </w:r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A638D9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stype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in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Y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encoded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A638D9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stype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in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638D9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rain_test_spli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, Y, </w:t>
      </w:r>
      <w:proofErr w:type="spellStart"/>
      <w:r w:rsidRPr="00A638D9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test_size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25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A638D9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random_state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ams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{</w:t>
      </w:r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_estimators</w:t>
      </w:r>
      <w:proofErr w:type="spellEnd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: </w:t>
      </w:r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0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max_depth</w:t>
      </w:r>
      <w:proofErr w:type="spellEnd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: </w:t>
      </w:r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random_state</w:t>
      </w:r>
      <w:proofErr w:type="spellEnd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: </w:t>
      </w:r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}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egressor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638D9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ExtraTreesRegressor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**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ams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egressor.</w:t>
      </w:r>
      <w:r w:rsidRPr="00A638D9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pred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egressor.</w:t>
      </w:r>
      <w:r w:rsidRPr="00A638D9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Mean</w:t>
      </w:r>
      <w:proofErr w:type="spellEnd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absolute</w:t>
      </w:r>
      <w:proofErr w:type="spellEnd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ror</w:t>
      </w:r>
      <w:proofErr w:type="spellEnd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="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638D9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an_absolute_error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pred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, </w:t>
      </w:r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st_datapoin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aturday</w:t>
      </w:r>
      <w:proofErr w:type="spellEnd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10:20'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Atlanta</w:t>
      </w:r>
      <w:proofErr w:type="spellEnd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o</w:t>
      </w:r>
      <w:proofErr w:type="spellEnd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st_datapoint_encoded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len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st_datapoin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oun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i,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enumerate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st_datapoin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.</w:t>
      </w:r>
      <w:r w:rsidRPr="00A638D9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isdigi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st_datapoint_encoded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[i]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in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st_datapoin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i])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else</w:t>
      </w:r>
      <w:proofErr w:type="spellEnd"/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st_datapoint_encoded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[i]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in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abel_encoder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oun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A638D9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ransform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st_datapoin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i]]))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oun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oun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st_datapoint_encoded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638D9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A638D9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st_datapoint_encoded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redicted</w:t>
      </w:r>
      <w:proofErr w:type="spellEnd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raffic</w:t>
      </w:r>
      <w:proofErr w:type="spellEnd"/>
      <w:r w:rsidRPr="00A638D9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"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in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egressor.</w:t>
      </w:r>
      <w:r w:rsidRPr="00A638D9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</w:t>
      </w:r>
      <w:proofErr w:type="spellStart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st_datapoint_encoded</w:t>
      </w:r>
      <w:proofErr w:type="spellEnd"/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[</w:t>
      </w:r>
      <w:r w:rsidRPr="00A638D9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A638D9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)</w:t>
      </w:r>
    </w:p>
    <w:p w14:paraId="46EF9483" w14:textId="635B264F" w:rsidR="00950586" w:rsidRDefault="00A638D9" w:rsidP="0095058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638D9">
        <w:rPr>
          <w:noProof/>
          <w:color w:val="000000"/>
          <w:sz w:val="28"/>
          <w:szCs w:val="28"/>
        </w:rPr>
        <w:drawing>
          <wp:inline distT="0" distB="0" distL="0" distR="0" wp14:anchorId="43C73215" wp14:editId="4BD91DDB">
            <wp:extent cx="1810003" cy="466790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970A" w14:textId="66822FD8" w:rsidR="00A638D9" w:rsidRPr="00A638D9" w:rsidRDefault="00A638D9" w:rsidP="0095058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17 – Результат регресії на основі гранично випадкових лісів</w:t>
      </w:r>
    </w:p>
    <w:p w14:paraId="3722D23A" w14:textId="2DCAC172" w:rsidR="007D0875" w:rsidRDefault="007D0875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6. </w:t>
      </w:r>
      <w:r w:rsidRPr="007D0875">
        <w:rPr>
          <w:color w:val="000000"/>
          <w:sz w:val="28"/>
          <w:szCs w:val="28"/>
        </w:rPr>
        <w:t>Створення навчального конвеєра (конвеєра машинного навчання)</w:t>
      </w:r>
    </w:p>
    <w:p w14:paraId="566C000A" w14:textId="7662C62F" w:rsidR="007D0875" w:rsidRDefault="007D0875" w:rsidP="00490002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Лістинг файлу </w:t>
      </w:r>
      <w:r>
        <w:rPr>
          <w:color w:val="000000"/>
          <w:sz w:val="28"/>
          <w:szCs w:val="28"/>
          <w:lang w:val="en-US"/>
        </w:rPr>
        <w:t>Task_6.py:</w:t>
      </w:r>
    </w:p>
    <w:p w14:paraId="145B70F9" w14:textId="77777777" w:rsidR="00F11EDE" w:rsidRPr="00F11EDE" w:rsidRDefault="00F11EDE" w:rsidP="00F11EDE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lastRenderedPageBreak/>
        <w:t>from</w:t>
      </w:r>
      <w:proofErr w:type="spellEnd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datasets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_</w:t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amples_generator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feature_selection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electKBest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_regression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pipeline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ipeline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ensemble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xtraTreesClassifier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X, Y </w:t>
      </w:r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_</w:t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amples_generator.</w:t>
      </w:r>
      <w:r w:rsidRPr="00F11ED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ake_classification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F11ED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n_samples</w:t>
      </w:r>
      <w:proofErr w:type="spellEnd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F11ED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50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F11ED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n_features</w:t>
      </w:r>
      <w:proofErr w:type="spellEnd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F11ED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5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F11ED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n_classes</w:t>
      </w:r>
      <w:proofErr w:type="spellEnd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F11ED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,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                              </w:t>
      </w:r>
      <w:proofErr w:type="spellStart"/>
      <w:r w:rsidRPr="00F11ED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n_informative</w:t>
      </w:r>
      <w:proofErr w:type="spellEnd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F11ED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6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F11ED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n_redundant</w:t>
      </w:r>
      <w:proofErr w:type="spellEnd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F11ED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F11ED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random_state</w:t>
      </w:r>
      <w:proofErr w:type="spellEnd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F11ED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7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k_best_selector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F11ED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electKBest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_regression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F11ED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k</w:t>
      </w:r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F11ED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F11ED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ExtraTreesClassifier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F11ED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n_estimators</w:t>
      </w:r>
      <w:proofErr w:type="spellEnd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F11ED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60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F11ED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max_depth</w:t>
      </w:r>
      <w:proofErr w:type="spellEnd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F11ED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ipeline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F11ED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ipeline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(</w:t>
      </w:r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elector</w:t>
      </w:r>
      <w:proofErr w:type="spellEnd"/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k_best_selector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, (</w:t>
      </w:r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f</w:t>
      </w:r>
      <w:proofErr w:type="spellEnd"/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])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ipeline.</w:t>
      </w:r>
      <w:r w:rsidRPr="00F11ED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et_params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F11ED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elector</w:t>
      </w:r>
      <w:proofErr w:type="spellEnd"/>
      <w:r w:rsidRPr="00F11ED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__k</w:t>
      </w:r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F11ED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7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F11ED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erf</w:t>
      </w:r>
      <w:proofErr w:type="spellEnd"/>
      <w:r w:rsidRPr="00F11ED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__</w:t>
      </w:r>
      <w:proofErr w:type="spellStart"/>
      <w:r w:rsidRPr="00F11ED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n_estimators</w:t>
      </w:r>
      <w:proofErr w:type="spellEnd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F11ED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0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ipeline.</w:t>
      </w:r>
      <w:r w:rsidRPr="00F11ED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, Y)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F11ED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redicted</w:t>
      </w:r>
      <w:proofErr w:type="spellEnd"/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output</w:t>
      </w:r>
      <w:proofErr w:type="spellEnd"/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"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ipeline.</w:t>
      </w:r>
      <w:r w:rsidRPr="00F11ED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))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F11ED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core</w:t>
      </w:r>
      <w:proofErr w:type="spellEnd"/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"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ipeline.</w:t>
      </w:r>
      <w:r w:rsidRPr="00F11ED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core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, Y))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tatus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ipeline.named_steps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elector</w:t>
      </w:r>
      <w:proofErr w:type="spellEnd"/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F11ED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get_support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elected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[i </w:t>
      </w:r>
      <w:proofErr w:type="spellStart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i, x </w:t>
      </w:r>
      <w:proofErr w:type="spellStart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F11ED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enumerate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tatus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 </w:t>
      </w:r>
      <w:proofErr w:type="spellStart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F11ED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]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F11ED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elected</w:t>
      </w:r>
      <w:proofErr w:type="spellEnd"/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eatures</w:t>
      </w:r>
      <w:proofErr w:type="spellEnd"/>
      <w:r w:rsidRPr="00F11ED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"</w:t>
      </w:r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elected</w:t>
      </w:r>
      <w:proofErr w:type="spellEnd"/>
      <w:r w:rsidRPr="00F11ED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</w:p>
    <w:p w14:paraId="0908BE82" w14:textId="16396305" w:rsidR="007D0875" w:rsidRDefault="00F11EDE" w:rsidP="007D087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11EDE">
        <w:rPr>
          <w:noProof/>
          <w:color w:val="000000"/>
          <w:sz w:val="28"/>
          <w:szCs w:val="28"/>
        </w:rPr>
        <w:drawing>
          <wp:inline distT="0" distB="0" distL="0" distR="0" wp14:anchorId="2A475463" wp14:editId="0D7D2D23">
            <wp:extent cx="6268325" cy="1629002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7F59" w14:textId="5DDEDEAF" w:rsidR="00F11EDE" w:rsidRPr="00F11EDE" w:rsidRDefault="00F11EDE" w:rsidP="007D0875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18 – Отримані результати навчального конвеєра</w:t>
      </w:r>
    </w:p>
    <w:p w14:paraId="272A90A2" w14:textId="7A9C53F9" w:rsidR="00AE2031" w:rsidRDefault="00AE2031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7. </w:t>
      </w:r>
      <w:r w:rsidRPr="00AE2031">
        <w:rPr>
          <w:color w:val="000000"/>
          <w:sz w:val="28"/>
          <w:szCs w:val="28"/>
        </w:rPr>
        <w:t>Пошук найближчих сусідів</w:t>
      </w:r>
    </w:p>
    <w:p w14:paraId="5A4E7ABB" w14:textId="1264101F" w:rsidR="00AE2031" w:rsidRPr="00054810" w:rsidRDefault="00AE2031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файлу </w:t>
      </w:r>
      <w:r>
        <w:rPr>
          <w:color w:val="000000"/>
          <w:sz w:val="28"/>
          <w:szCs w:val="28"/>
          <w:lang w:val="en-US"/>
        </w:rPr>
        <w:t>Task</w:t>
      </w:r>
      <w:r w:rsidRPr="00054810">
        <w:rPr>
          <w:color w:val="000000"/>
          <w:sz w:val="28"/>
          <w:szCs w:val="28"/>
        </w:rPr>
        <w:t>_7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054810">
        <w:rPr>
          <w:color w:val="000000"/>
          <w:sz w:val="28"/>
          <w:szCs w:val="28"/>
        </w:rPr>
        <w:t>:</w:t>
      </w:r>
    </w:p>
    <w:p w14:paraId="65C54570" w14:textId="77777777" w:rsidR="00B02EA1" w:rsidRPr="00B02EA1" w:rsidRDefault="00B02EA1" w:rsidP="00B02EA1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py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tplotlib.pyplot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neighbors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earestNeighbors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X </w:t>
      </w:r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B02EA1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[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.1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.3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.3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.2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.9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.5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.7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.4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[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.8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9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7.3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.1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.2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6.5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.8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.7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[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.5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.1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.4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.9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.7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.5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6.1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.3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[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.1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.2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6.2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.1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>])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k </w:t>
      </w:r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st_data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B02EA1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[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.3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.7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])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knn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02EA1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NearestNeighbors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02EA1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n_neighbors</w:t>
      </w:r>
      <w:proofErr w:type="spellEnd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k, </w:t>
      </w:r>
      <w:proofErr w:type="spellStart"/>
      <w:r w:rsidRPr="00B02EA1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algorithm</w:t>
      </w:r>
      <w:proofErr w:type="spellEnd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ball_tree</w:t>
      </w:r>
      <w:proofErr w:type="spellEnd"/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.</w:t>
      </w:r>
      <w:proofErr w:type="spellStart"/>
      <w:r w:rsidRPr="00B02EA1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)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istances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dices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knn.</w:t>
      </w:r>
      <w:r w:rsidRPr="00B02EA1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kneighbors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st_data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"K </w:t>
      </w:r>
      <w:proofErr w:type="spellStart"/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earest</w:t>
      </w:r>
      <w:proofErr w:type="spellEnd"/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eighbors</w:t>
      </w:r>
      <w:proofErr w:type="spellEnd"/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"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ank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dex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enumerate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dices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[</w:t>
      </w:r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k], </w:t>
      </w:r>
      <w:proofErr w:type="spellStart"/>
      <w:r w:rsidRPr="00B02EA1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tart</w:t>
      </w:r>
      <w:proofErr w:type="spellEnd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str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ank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 </w:t>
      </w:r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:"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, X[</w:t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dex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B02EA1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gure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B02EA1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itle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"K </w:t>
      </w:r>
      <w:proofErr w:type="spellStart"/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earest</w:t>
      </w:r>
      <w:proofErr w:type="spellEnd"/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eighbors</w:t>
      </w:r>
      <w:proofErr w:type="spellEnd"/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B02EA1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catter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[</w:t>
      </w:r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X[</w:t>
      </w:r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B02EA1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marker</w:t>
      </w:r>
      <w:proofErr w:type="spellEnd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o'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</w:t>
      </w:r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75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02EA1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olor</w:t>
      </w:r>
      <w:proofErr w:type="spellEnd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k'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B02EA1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catter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st_data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st_data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B02EA1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marker</w:t>
      </w:r>
      <w:proofErr w:type="spellEnd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o'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</w:t>
      </w:r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75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02EA1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olor</w:t>
      </w:r>
      <w:proofErr w:type="spellEnd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red</w:t>
      </w:r>
      <w:proofErr w:type="spellEnd"/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B02EA1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catter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[</w:t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dices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[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[</w:t>
      </w:r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[</w:t>
      </w:r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X[</w:t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dices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[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[</w:t>
      </w:r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[</w:t>
      </w:r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B02EA1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marker</w:t>
      </w:r>
      <w:proofErr w:type="spellEnd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o'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02EA1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</w:t>
      </w:r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02EA1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50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02EA1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olor</w:t>
      </w:r>
      <w:proofErr w:type="spellEnd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k'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02EA1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facecolors</w:t>
      </w:r>
      <w:proofErr w:type="spellEnd"/>
      <w:r w:rsidRPr="00B02EA1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one</w:t>
      </w:r>
      <w:proofErr w:type="spellEnd"/>
      <w:r w:rsidRPr="00B02EA1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B02EA1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ow</w:t>
      </w:r>
      <w:proofErr w:type="spellEnd"/>
      <w:r w:rsidRPr="00B02EA1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</w:p>
    <w:p w14:paraId="6830CAD4" w14:textId="5ADCE988" w:rsidR="00AE2031" w:rsidRDefault="00B02EA1" w:rsidP="00AE203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ED5244" wp14:editId="0683B362">
            <wp:extent cx="3209925" cy="276993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701" cy="27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F9B8" w14:textId="31A4B9BF" w:rsidR="00B02EA1" w:rsidRDefault="00B02EA1" w:rsidP="00AE203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19 – Пошук найближчих сусідів</w:t>
      </w:r>
    </w:p>
    <w:p w14:paraId="177695E0" w14:textId="3E808106" w:rsidR="00B02EA1" w:rsidRDefault="00B02EA1" w:rsidP="00AE203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B02EA1">
        <w:rPr>
          <w:noProof/>
          <w:color w:val="000000"/>
          <w:sz w:val="28"/>
          <w:szCs w:val="28"/>
        </w:rPr>
        <w:drawing>
          <wp:inline distT="0" distB="0" distL="0" distR="0" wp14:anchorId="5C982070" wp14:editId="5DAAD7B1">
            <wp:extent cx="1277258" cy="12192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1196" cy="12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A70F" w14:textId="4C6F2DA7" w:rsidR="00B02EA1" w:rsidRPr="00B02EA1" w:rsidRDefault="00B02EA1" w:rsidP="00AE203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20 – Дані про найближчих сусідів</w:t>
      </w:r>
    </w:p>
    <w:p w14:paraId="6B22BC26" w14:textId="7797D88C" w:rsidR="00B02EA1" w:rsidRDefault="00B02EA1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8: </w:t>
      </w:r>
      <w:r w:rsidRPr="00B02EA1">
        <w:rPr>
          <w:color w:val="000000"/>
          <w:sz w:val="28"/>
          <w:szCs w:val="28"/>
        </w:rPr>
        <w:t>Створити класифікатор методом k найближчих сусідів</w:t>
      </w:r>
    </w:p>
    <w:p w14:paraId="175B7AC8" w14:textId="00B5A702" w:rsidR="00B02EA1" w:rsidRDefault="00B02EA1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B02EA1">
        <w:rPr>
          <w:color w:val="000000"/>
          <w:sz w:val="28"/>
          <w:szCs w:val="28"/>
        </w:rPr>
        <w:t>_8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B02EA1">
        <w:rPr>
          <w:color w:val="000000"/>
          <w:sz w:val="28"/>
          <w:szCs w:val="28"/>
        </w:rPr>
        <w:t>:</w:t>
      </w:r>
    </w:p>
    <w:p w14:paraId="4AB5AB2C" w14:textId="77777777" w:rsidR="00B41D85" w:rsidRPr="00B41D85" w:rsidRDefault="00B41D85" w:rsidP="00B41D85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py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tplotlib.pyplo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matplotlib.cm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m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eighbor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set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fil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data.txt'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oadtx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fil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limiter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,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X, Y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-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neighbor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2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tep_siz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01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eighbors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KNeighborsClassifier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neighbor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weights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istance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, Y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min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max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in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)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, X[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ax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)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min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max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in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)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, X[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ax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)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value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value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shgrid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ang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min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max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tep_siz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,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ang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min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max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tep_siz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output_mesh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c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_[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values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avel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),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values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avel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]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output_mesh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output_mesh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eshap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values.shap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gur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colormesh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value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value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output_mesh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map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m.Paired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catter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[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X[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Y, 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80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edgecolors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black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linewidth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map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m.Paired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xli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values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in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),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values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ax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yli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values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in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),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values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ax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itl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'K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earest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eighbors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lassifier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on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input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lastRenderedPageBreak/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st_datapoin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.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.6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catter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st_datapoin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st_datapoin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marker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o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0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linewidths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olor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black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_,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dice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kneighbor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st_datapoin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dice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sarray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dice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.</w:t>
      </w:r>
      <w:proofErr w:type="spellStart"/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latten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catter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[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dice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[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X[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dice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[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marker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*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80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linewidths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olor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black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facecolors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one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ow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redicted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output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"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st_datapoin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[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</w:p>
    <w:p w14:paraId="7497AC61" w14:textId="7824C756" w:rsidR="00B02EA1" w:rsidRDefault="001713F7" w:rsidP="00B02EA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1626D8" wp14:editId="3092B8C2">
            <wp:extent cx="3733800" cy="322200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6296" cy="32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1C2A" w14:textId="241C451A" w:rsidR="001713F7" w:rsidRDefault="001713F7" w:rsidP="00B02EA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21 – Класифікація методом К-найближчих сусідів та найближчі сусіди введеної точки</w:t>
      </w:r>
    </w:p>
    <w:p w14:paraId="6B93CC50" w14:textId="5A50034F" w:rsidR="001713F7" w:rsidRDefault="001713F7" w:rsidP="00B02EA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1713F7">
        <w:rPr>
          <w:noProof/>
          <w:color w:val="000000"/>
          <w:sz w:val="28"/>
          <w:szCs w:val="28"/>
        </w:rPr>
        <w:drawing>
          <wp:inline distT="0" distB="0" distL="0" distR="0" wp14:anchorId="7FB1C359" wp14:editId="61A0364D">
            <wp:extent cx="1505160" cy="20957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D7A6" w14:textId="4756A952" w:rsidR="001713F7" w:rsidRPr="001713F7" w:rsidRDefault="001713F7" w:rsidP="00B02EA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22 – Обрахований клас точки</w:t>
      </w:r>
    </w:p>
    <w:p w14:paraId="13EF58A3" w14:textId="4EB698E5" w:rsidR="00AD1208" w:rsidRDefault="00AD1208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9. </w:t>
      </w:r>
      <w:r w:rsidRPr="00AD1208">
        <w:rPr>
          <w:color w:val="000000"/>
          <w:sz w:val="28"/>
          <w:szCs w:val="28"/>
        </w:rPr>
        <w:t>Обчислення оцінок подібності</w:t>
      </w:r>
    </w:p>
    <w:p w14:paraId="4E146ABF" w14:textId="41AA8748" w:rsidR="00AD1208" w:rsidRDefault="00AD1208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D1208">
        <w:rPr>
          <w:color w:val="000000"/>
          <w:sz w:val="28"/>
          <w:szCs w:val="28"/>
        </w:rPr>
        <w:t>_9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D1208">
        <w:rPr>
          <w:color w:val="000000"/>
          <w:sz w:val="28"/>
          <w:szCs w:val="28"/>
        </w:rPr>
        <w:t>:</w:t>
      </w:r>
    </w:p>
    <w:p w14:paraId="2F2A4114" w14:textId="77777777" w:rsidR="00B41D85" w:rsidRPr="00B41D85" w:rsidRDefault="00B41D85" w:rsidP="00B41D85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rgpars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json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py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def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build_arg_parser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ser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rgparse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gumentParser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scriptio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ompute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imilarity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core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ser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dd_argumen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--user1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st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user1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required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Tru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help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irst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user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ser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dd_argumen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--user2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st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user2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required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Tru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help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econd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user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ser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dd_argumen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--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core-type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st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core_type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required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Tru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,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hoices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uclidean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earson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help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imilarity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core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o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be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omputed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etur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ser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def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euclidean_scor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2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 xml:space="preserve">user1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not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aise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TypeError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annot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ind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'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 xml:space="preserve">user1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'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in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he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lastRenderedPageBreak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 xml:space="preserve">user2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not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aise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TypeError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annot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ind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'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 xml:space="preserve">user2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'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in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he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ommon_movie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{}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2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ommon_movie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len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ommon_movie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etur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quared_diff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]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2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quared_diff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ppend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quar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[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2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[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etur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 xml:space="preserve">1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/ 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 xml:space="preserve">1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qr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u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quared_diff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def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earson_scor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2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 xml:space="preserve">user1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not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aise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TypeError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annot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ind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'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 xml:space="preserve">user1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'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in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he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 xml:space="preserve">user2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not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aise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TypeError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annot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ind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'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 xml:space="preserve">user2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'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in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he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ommon_movie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{}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2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ommon_movie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rating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len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ommon_movie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rating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etur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  <w:t xml:space="preserve">    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user1_sum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u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[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ommon_movie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user2_sum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u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2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[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ommon_movie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user1_squared_sum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u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quar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[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)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ommon_movie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user2_squared_sum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u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quar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2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[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)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ommon_movie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roduct_su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u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[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B41D8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2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[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ommon_movie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xy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roduct_sum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 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user1_sum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user2_sum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/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rating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xx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user1_squared_sum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quar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user1_sum)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/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rating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yy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user2_squared_sum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quar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user2_sum)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/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rating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xx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yy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etur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eturn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xy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/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qr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xx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yy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__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am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__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__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main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__'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rg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build_arg_parser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.</w:t>
      </w:r>
      <w:proofErr w:type="spellStart"/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arse_arg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user1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rgs.user1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user2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rgs.user2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core_typ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rgs.score_typ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with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open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movie_ratings.json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r'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json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oads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.</w:t>
      </w:r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ead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core_typ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uclidean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\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Euclidean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core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"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</w:t>
      </w:r>
      <w:proofErr w:type="spellStart"/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euclidean_scor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, user1, user2)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else</w:t>
      </w:r>
      <w:proofErr w:type="spellEnd"/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B41D8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\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Pearson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core</w:t>
      </w:r>
      <w:proofErr w:type="spellEnd"/>
      <w:r w:rsidRPr="00B41D8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"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</w:t>
      </w:r>
      <w:proofErr w:type="spellStart"/>
      <w:r w:rsidRPr="00B41D8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earson_score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B41D8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, user1, user2))</w:t>
      </w:r>
    </w:p>
    <w:p w14:paraId="4614A2B5" w14:textId="79160350" w:rsidR="00AD1208" w:rsidRPr="00B41D85" w:rsidRDefault="00AD1208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70957D53" w14:textId="086990BF" w:rsidR="00AD1208" w:rsidRDefault="00B41D85" w:rsidP="00AD120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B41D85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3B7B6E1" wp14:editId="2C8BC0A0">
            <wp:extent cx="6299835" cy="2246630"/>
            <wp:effectExtent l="0" t="0" r="5715" b="12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0741" w14:textId="51A3D4F6" w:rsidR="001C43E8" w:rsidRPr="001C43E8" w:rsidRDefault="00B41D85" w:rsidP="001C43E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4.23 – </w:t>
      </w:r>
      <w:r w:rsidR="001C43E8">
        <w:rPr>
          <w:color w:val="000000"/>
          <w:sz w:val="28"/>
          <w:szCs w:val="28"/>
        </w:rPr>
        <w:t xml:space="preserve">Обрахунок оцінок для </w:t>
      </w:r>
      <w:r w:rsidR="001C43E8">
        <w:rPr>
          <w:color w:val="000000"/>
          <w:sz w:val="28"/>
          <w:szCs w:val="28"/>
          <w:lang w:val="en-US"/>
        </w:rPr>
        <w:t>David</w:t>
      </w:r>
      <w:r w:rsidR="001C43E8" w:rsidRPr="001C43E8">
        <w:rPr>
          <w:color w:val="000000"/>
          <w:sz w:val="28"/>
          <w:szCs w:val="28"/>
          <w:lang w:val="en-US"/>
        </w:rPr>
        <w:t xml:space="preserve"> </w:t>
      </w:r>
      <w:r w:rsidR="001C43E8">
        <w:rPr>
          <w:color w:val="000000"/>
          <w:sz w:val="28"/>
          <w:szCs w:val="28"/>
          <w:lang w:val="en-US"/>
        </w:rPr>
        <w:t xml:space="preserve">Smith </w:t>
      </w:r>
      <w:r w:rsidR="001C43E8">
        <w:rPr>
          <w:color w:val="000000"/>
          <w:sz w:val="28"/>
          <w:szCs w:val="28"/>
        </w:rPr>
        <w:t xml:space="preserve">та </w:t>
      </w:r>
      <w:r w:rsidR="001C43E8">
        <w:rPr>
          <w:color w:val="000000"/>
          <w:sz w:val="28"/>
          <w:szCs w:val="28"/>
          <w:lang w:val="en-US"/>
        </w:rPr>
        <w:t>Bill Duffy</w:t>
      </w:r>
    </w:p>
    <w:p w14:paraId="65E69FB3" w14:textId="5F4DA11F" w:rsidR="001C43E8" w:rsidRDefault="001C43E8" w:rsidP="001C43E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1C43E8">
        <w:rPr>
          <w:noProof/>
          <w:color w:val="000000"/>
          <w:sz w:val="28"/>
          <w:szCs w:val="28"/>
        </w:rPr>
        <w:drawing>
          <wp:inline distT="0" distB="0" distL="0" distR="0" wp14:anchorId="1890151E" wp14:editId="2E476AAC">
            <wp:extent cx="6299835" cy="1767205"/>
            <wp:effectExtent l="0" t="0" r="5715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A593" w14:textId="0C4542D0" w:rsidR="001C43E8" w:rsidRPr="001C43E8" w:rsidRDefault="001C43E8" w:rsidP="001C43E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2</w:t>
      </w:r>
      <w:r w:rsidRPr="001C43E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Brenda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eterson</w:t>
      </w:r>
    </w:p>
    <w:p w14:paraId="402AFAAD" w14:textId="5DEE0E0F" w:rsidR="001C43E8" w:rsidRDefault="001C43E8" w:rsidP="001C43E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1C43E8">
        <w:rPr>
          <w:noProof/>
          <w:color w:val="000000"/>
          <w:sz w:val="28"/>
          <w:szCs w:val="28"/>
        </w:rPr>
        <w:drawing>
          <wp:inline distT="0" distB="0" distL="0" distR="0" wp14:anchorId="2F9F6587" wp14:editId="1625BDB6">
            <wp:extent cx="6299835" cy="172656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E4CC" w14:textId="1E17708C" w:rsidR="001C43E8" w:rsidRPr="001C43E8" w:rsidRDefault="001C43E8" w:rsidP="001C43E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2</w:t>
      </w:r>
      <w:r w:rsidR="007422C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Samuel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iller</w:t>
      </w:r>
    </w:p>
    <w:p w14:paraId="1B59DA59" w14:textId="3CB9D341" w:rsidR="00DB44EF" w:rsidRDefault="00DB44EF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10. </w:t>
      </w:r>
      <w:r w:rsidRPr="00DB44EF">
        <w:rPr>
          <w:color w:val="000000"/>
          <w:sz w:val="28"/>
          <w:szCs w:val="28"/>
        </w:rPr>
        <w:t xml:space="preserve">Пошук користувачів зі схожими уподобаннями методом </w:t>
      </w:r>
      <w:proofErr w:type="spellStart"/>
      <w:r w:rsidRPr="00DB44EF">
        <w:rPr>
          <w:color w:val="000000"/>
          <w:sz w:val="28"/>
          <w:szCs w:val="28"/>
        </w:rPr>
        <w:t>колаборативної</w:t>
      </w:r>
      <w:proofErr w:type="spellEnd"/>
      <w:r w:rsidRPr="00DB44EF">
        <w:rPr>
          <w:color w:val="000000"/>
          <w:sz w:val="28"/>
          <w:szCs w:val="28"/>
        </w:rPr>
        <w:t xml:space="preserve"> фільтрації</w:t>
      </w:r>
    </w:p>
    <w:p w14:paraId="3FEA30AA" w14:textId="2FD2E2BE" w:rsidR="00DB44EF" w:rsidRDefault="00DB44EF" w:rsidP="00490002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Лістинг файлу </w:t>
      </w:r>
      <w:r>
        <w:rPr>
          <w:color w:val="000000"/>
          <w:sz w:val="28"/>
          <w:szCs w:val="28"/>
          <w:lang w:val="en-US"/>
        </w:rPr>
        <w:t>Task</w:t>
      </w:r>
      <w:r w:rsidRPr="00DB44EF">
        <w:rPr>
          <w:color w:val="000000"/>
          <w:sz w:val="28"/>
          <w:szCs w:val="28"/>
        </w:rPr>
        <w:t>_10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  <w:lang w:val="en-US"/>
        </w:rPr>
        <w:t>:</w:t>
      </w:r>
    </w:p>
    <w:p w14:paraId="59BD4BE3" w14:textId="77777777" w:rsidR="007422C7" w:rsidRPr="007422C7" w:rsidRDefault="007422C7" w:rsidP="007422C7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rgparse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json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py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Task_9 </w:t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earson_score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def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build_arg_parser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ser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rgparse.</w:t>
      </w:r>
      <w:r w:rsidRPr="007422C7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gumentParser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422C7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scription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ind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users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who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are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imilar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o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he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input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lastRenderedPageBreak/>
        <w:t>user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ser.</w:t>
      </w:r>
      <w:r w:rsidRPr="007422C7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dd_argument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--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user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422C7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st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user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422C7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required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True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422C7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help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Input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user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eturn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ser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def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nd_similar_users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422C7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422C7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422C7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num_users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</w:t>
      </w:r>
      <w:proofErr w:type="spellEnd"/>
      <w:r w:rsidRPr="007422C7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not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aise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TypeError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annot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ind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' 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proofErr w:type="spellStart"/>
      <w:r w:rsidRPr="007422C7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</w:t>
      </w:r>
      <w:proofErr w:type="spellEnd"/>
      <w:r w:rsidRPr="007422C7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 xml:space="preserve"> 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' 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in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he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set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cores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7422C7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[[x, </w:t>
      </w:r>
      <w:proofErr w:type="spellStart"/>
      <w:r w:rsidRPr="007422C7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earson_score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422C7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422C7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x)] </w:t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x </w:t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7422C7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x 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!= </w:t>
      </w:r>
      <w:proofErr w:type="spellStart"/>
      <w:r w:rsidRPr="007422C7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user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cores_sorted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7422C7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gsort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cores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7422C7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[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:-</w:t>
      </w:r>
      <w:r w:rsidRPr="007422C7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op_users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cores_sorted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proofErr w:type="spellStart"/>
      <w:r w:rsidRPr="007422C7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num_users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eturn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cores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op_users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__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ame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__ 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__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main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__'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rgs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7422C7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build_arg_parser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.</w:t>
      </w:r>
      <w:proofErr w:type="spellStart"/>
      <w:r w:rsidRPr="007422C7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arse_args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user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rgs.user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atings_file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movie_ratings.json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br/>
        <w:t xml:space="preserve">    </w:t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with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open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atings_file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r'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 </w:t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json.</w:t>
      </w:r>
      <w:r w:rsidRPr="007422C7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oads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.</w:t>
      </w:r>
      <w:r w:rsidRPr="007422C7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ead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)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7422C7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Users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imilar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o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" 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user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:"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imilar_users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7422C7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nd_similar_users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user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7422C7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7422C7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User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\t\t\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Similarity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core</w:t>
      </w:r>
      <w:proofErr w:type="spellEnd"/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7422C7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-'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*</w:t>
      </w:r>
      <w:r w:rsidRPr="007422C7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1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imilar_users</w:t>
      </w:r>
      <w:proofErr w:type="spellEnd"/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7422C7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7422C7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7422C7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r w:rsidRPr="007422C7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\t\t'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422C7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422C7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float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7422C7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), </w:t>
      </w:r>
      <w:r w:rsidRPr="007422C7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7422C7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</w:t>
      </w:r>
    </w:p>
    <w:p w14:paraId="78A641B9" w14:textId="17A547B0" w:rsidR="007422C7" w:rsidRDefault="007422C7" w:rsidP="007422C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7422C7">
        <w:rPr>
          <w:noProof/>
          <w:color w:val="000000"/>
          <w:sz w:val="28"/>
          <w:szCs w:val="28"/>
        </w:rPr>
        <w:drawing>
          <wp:inline distT="0" distB="0" distL="0" distR="0" wp14:anchorId="64FE37C4" wp14:editId="5B84D88C">
            <wp:extent cx="4039164" cy="2076740"/>
            <wp:effectExtent l="0" t="0" r="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EDA0" w14:textId="741B4B4E" w:rsidR="007422C7" w:rsidRPr="007422C7" w:rsidRDefault="007422C7" w:rsidP="007422C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26 – Знаходження найбільших оцінок</w:t>
      </w:r>
    </w:p>
    <w:p w14:paraId="1F6F3AB3" w14:textId="6F87929F" w:rsidR="00807E80" w:rsidRDefault="00807E80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11. </w:t>
      </w:r>
      <w:r w:rsidR="002C1D27" w:rsidRPr="002C1D27">
        <w:rPr>
          <w:color w:val="000000"/>
          <w:sz w:val="28"/>
          <w:szCs w:val="28"/>
        </w:rPr>
        <w:t>Створення рекомендаційної системи фільмів</w:t>
      </w:r>
    </w:p>
    <w:p w14:paraId="3F10C52A" w14:textId="3268ECBF" w:rsidR="002C1D27" w:rsidRDefault="002C1D27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файлу </w:t>
      </w:r>
      <w:r>
        <w:rPr>
          <w:color w:val="000000"/>
          <w:sz w:val="28"/>
          <w:szCs w:val="28"/>
          <w:lang w:val="en-US"/>
        </w:rPr>
        <w:t>Task</w:t>
      </w:r>
      <w:r w:rsidRPr="00054810">
        <w:rPr>
          <w:color w:val="000000"/>
          <w:sz w:val="28"/>
          <w:szCs w:val="28"/>
        </w:rPr>
        <w:t>_11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054810">
        <w:rPr>
          <w:color w:val="000000"/>
          <w:sz w:val="28"/>
          <w:szCs w:val="28"/>
        </w:rPr>
        <w:t>:</w:t>
      </w:r>
    </w:p>
    <w:p w14:paraId="15A043C7" w14:textId="77777777" w:rsidR="00E80608" w:rsidRPr="00E80608" w:rsidRDefault="00E80608" w:rsidP="00E80608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rgpars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json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py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Task_9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earson_scor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Task_10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ind_similar_users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def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build_arg_parser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ser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rgparse.</w:t>
      </w:r>
      <w:r w:rsidRPr="00E8060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gumentParser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scription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ind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movies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recommended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or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he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input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user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ser.</w:t>
      </w:r>
      <w:r w:rsidRPr="00E8060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dd_argument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--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user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st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user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required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Tru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help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Input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user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eturn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rser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def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get_recommendations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input_user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input_user</w:t>
      </w:r>
      <w:proofErr w:type="spellEnd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not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aise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TypeError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annot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ind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'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proofErr w:type="spellStart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input_user</w:t>
      </w:r>
      <w:proofErr w:type="spellEnd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' 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in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he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set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lastRenderedPageBreak/>
        <w:br/>
        <w:t xml:space="preserve">   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otal_scores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{}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imilarity_sums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{}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user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[x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x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x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!= </w:t>
      </w:r>
      <w:proofErr w:type="spellStart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input_user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imilarity_scor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E8060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earson_scor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input_user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user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imilarity_scor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&lt;= </w:t>
      </w:r>
      <w:r w:rsidRPr="00E8060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continue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iltered_list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vi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vi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user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        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vi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not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proofErr w:type="spellStart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input_user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or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proofErr w:type="spellStart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input_user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[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vi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E8060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vi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iltered_list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otal_scores.</w:t>
      </w:r>
      <w:r w:rsidRPr="00E8060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updat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{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vie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: </w:t>
      </w:r>
      <w:proofErr w:type="spellStart"/>
      <w:r w:rsidRPr="00E8060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set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user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[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vi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imilarity_scor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})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imilarity_sums.</w:t>
      </w:r>
      <w:r w:rsidRPr="00E8060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updat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{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vie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: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imilarity_scor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})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len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otal_scores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E8060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eturn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o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recommendations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ossible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vie_ranks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E8060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[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otal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/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imilarity_sums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otal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otal_scores.</w:t>
      </w:r>
      <w:r w:rsidRPr="00E8060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items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])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vie_ranks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vie_ranks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E8060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gsort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vie_ranks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E8060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[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:-</w:t>
      </w:r>
      <w:r w:rsidRPr="00E8060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]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ecommended_movies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vi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_,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vi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vie_ranks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eturn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ecommended_movies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E8060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__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am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__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__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main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__'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rgs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E8060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build_arg_parser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.</w:t>
      </w:r>
      <w:proofErr w:type="spellStart"/>
      <w:r w:rsidRPr="00E8060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arse_args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user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rgs.user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atings_fil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movie_ratings.json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br/>
        <w:t xml:space="preserve">   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with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open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atings_fil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r'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json.</w:t>
      </w:r>
      <w:r w:rsidRPr="00E8060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oads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.</w:t>
      </w:r>
      <w:r w:rsidRPr="00E8060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ead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)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8060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Movies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recommended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or</w:t>
      </w:r>
      <w:proofErr w:type="spellEnd"/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"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user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:"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vies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E8060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get_recommendations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user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i,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vi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E8060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enumerat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vies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E8060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E8060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str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i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+</w:t>
      </w:r>
      <w:r w:rsidRPr="00E8060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E8060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'. ' </w:t>
      </w:r>
      <w:r w:rsidRPr="00E8060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proofErr w:type="spellStart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vie</w:t>
      </w:r>
      <w:proofErr w:type="spellEnd"/>
      <w:r w:rsidRPr="00E8060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</w:p>
    <w:p w14:paraId="1EE5045F" w14:textId="5E26FF9D" w:rsidR="002C1D27" w:rsidRDefault="00E80608" w:rsidP="002C1D2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E80608">
        <w:rPr>
          <w:noProof/>
          <w:color w:val="000000"/>
          <w:sz w:val="28"/>
          <w:szCs w:val="28"/>
        </w:rPr>
        <w:drawing>
          <wp:inline distT="0" distB="0" distL="0" distR="0" wp14:anchorId="09FE5438" wp14:editId="56CB97A1">
            <wp:extent cx="4115374" cy="1400370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017B" w14:textId="69E654D5" w:rsidR="00E80608" w:rsidRPr="00E80608" w:rsidRDefault="00E80608" w:rsidP="002C1D2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27 – Результат пошуку рекомендацій</w:t>
      </w:r>
    </w:p>
    <w:p w14:paraId="13FD30B3" w14:textId="271D591D" w:rsidR="002C4E5C" w:rsidRDefault="002C4E5C" w:rsidP="000B17C6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 w:rsidRPr="00E956FD">
        <w:rPr>
          <w:b/>
          <w:bCs/>
          <w:i/>
          <w:iCs/>
          <w:color w:val="000000"/>
          <w:sz w:val="28"/>
          <w:szCs w:val="28"/>
        </w:rPr>
        <w:t>Висновок:</w:t>
      </w:r>
      <w:r w:rsidR="00D60349" w:rsidRPr="00E956FD">
        <w:rPr>
          <w:bCs/>
          <w:iCs/>
          <w:color w:val="000000"/>
          <w:sz w:val="28"/>
          <w:szCs w:val="28"/>
        </w:rPr>
        <w:t xml:space="preserve"> </w:t>
      </w:r>
      <w:r w:rsidR="00D5004D">
        <w:rPr>
          <w:bCs/>
          <w:iCs/>
          <w:color w:val="000000"/>
          <w:sz w:val="28"/>
          <w:szCs w:val="28"/>
        </w:rPr>
        <w:t xml:space="preserve">під час виконання завдань лабораторної роботи було </w:t>
      </w:r>
      <w:r w:rsidR="00D5004D" w:rsidRPr="00807E80">
        <w:rPr>
          <w:sz w:val="28"/>
          <w:szCs w:val="28"/>
        </w:rPr>
        <w:t>дослід</w:t>
      </w:r>
      <w:r w:rsidR="00D5004D">
        <w:rPr>
          <w:sz w:val="28"/>
          <w:szCs w:val="28"/>
        </w:rPr>
        <w:t>жено</w:t>
      </w:r>
      <w:r w:rsidR="00D5004D" w:rsidRPr="00807E80">
        <w:rPr>
          <w:sz w:val="28"/>
          <w:szCs w:val="28"/>
        </w:rPr>
        <w:t xml:space="preserve"> методи ансамблів у машинному навчанні та створ</w:t>
      </w:r>
      <w:r w:rsidR="00D5004D">
        <w:rPr>
          <w:sz w:val="28"/>
          <w:szCs w:val="28"/>
        </w:rPr>
        <w:t>ено</w:t>
      </w:r>
      <w:r w:rsidR="00D5004D" w:rsidRPr="00807E80">
        <w:rPr>
          <w:sz w:val="28"/>
          <w:szCs w:val="28"/>
        </w:rPr>
        <w:t xml:space="preserve"> рекомендаційні системи</w:t>
      </w:r>
      <w:r w:rsidR="00D5004D">
        <w:rPr>
          <w:sz w:val="28"/>
          <w:szCs w:val="28"/>
        </w:rPr>
        <w:t xml:space="preserve"> </w:t>
      </w:r>
      <w:r w:rsidR="00D5004D" w:rsidRPr="00807E80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D5004D" w:rsidRPr="00807E80">
        <w:rPr>
          <w:sz w:val="28"/>
          <w:szCs w:val="28"/>
        </w:rPr>
        <w:t>Python</w:t>
      </w:r>
      <w:proofErr w:type="spellEnd"/>
      <w:r w:rsidR="00D5004D">
        <w:rPr>
          <w:sz w:val="28"/>
          <w:szCs w:val="28"/>
        </w:rPr>
        <w:t>.</w:t>
      </w:r>
    </w:p>
    <w:p w14:paraId="2BF06CA0" w14:textId="36C451F8" w:rsidR="00054810" w:rsidRPr="00054810" w:rsidRDefault="00054810" w:rsidP="000B17C6">
      <w:pPr>
        <w:pStyle w:val="Textlab"/>
        <w:spacing w:before="120" w:after="60" w:line="360" w:lineRule="auto"/>
        <w:ind w:firstLine="709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Програмний код та проект роботи можна переглянути на репозиторії за посиланням: </w:t>
      </w:r>
      <w:hyperlink r:id="rId35" w:history="1">
        <w:r w:rsidRPr="00054810">
          <w:rPr>
            <w:rStyle w:val="a8"/>
            <w:sz w:val="28"/>
            <w:szCs w:val="28"/>
          </w:rPr>
          <w:t>https://github.com/nikitoss888/AI_LR4</w:t>
        </w:r>
      </w:hyperlink>
      <w:r w:rsidR="00F55CC5">
        <w:rPr>
          <w:sz w:val="28"/>
          <w:szCs w:val="28"/>
        </w:rPr>
        <w:t>.</w:t>
      </w:r>
    </w:p>
    <w:sectPr w:rsidR="00054810" w:rsidRPr="00054810" w:rsidSect="0005415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E330" w14:textId="77777777" w:rsidR="004E5C51" w:rsidRDefault="004E5C51" w:rsidP="00B06596">
      <w:r>
        <w:separator/>
      </w:r>
    </w:p>
  </w:endnote>
  <w:endnote w:type="continuationSeparator" w:id="0">
    <w:p w14:paraId="78EE7E9C" w14:textId="77777777" w:rsidR="004E5C51" w:rsidRDefault="004E5C5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4DF4" w14:textId="77777777" w:rsidR="00A527D9" w:rsidRDefault="00A527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DD3C" w14:textId="77777777" w:rsidR="00A527D9" w:rsidRDefault="00A527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D657" w14:textId="4E60A930" w:rsidR="00AB32AA" w:rsidRPr="00D5105E" w:rsidRDefault="00AF5AD3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12ADB4" wp14:editId="3B8DEA42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F02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5FA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575C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EF79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67E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DC8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B418A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DE9A7" w14:textId="1AE943FB" w:rsidR="008E34AA" w:rsidRPr="00A527D9" w:rsidRDefault="008E34AA" w:rsidP="008E34A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Державний університет 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br/>
                              <w:t>«Житомирська політехніка»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1377B6" w:rsidRPr="001377B6">
                              <w:rPr>
                                <w:rFonts w:ascii="ISOCPEUR" w:hAnsi="ISOCPEUR"/>
                                <w:i/>
                              </w:rPr>
                              <w:t>2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05B51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  <w:r w:rsidR="00F746F7">
                              <w:rPr>
                                <w:rFonts w:ascii="ISOCPEUR" w:hAnsi="ISOCPEUR"/>
                                <w:i/>
                              </w:rPr>
                              <w:t>1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A527D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4</w:t>
                            </w:r>
                          </w:p>
                          <w:p w14:paraId="75297971" w14:textId="77777777" w:rsidR="008E34AA" w:rsidRDefault="008E34AA" w:rsidP="008E34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7AA733" w14:textId="1755C186" w:rsidR="002F4B71" w:rsidRPr="001377B6" w:rsidRDefault="002F4B71" w:rsidP="001F213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F1D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843F" w14:textId="77777777" w:rsidR="002F4B71" w:rsidRPr="00D37761" w:rsidRDefault="00AB32A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лексійчук М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76AF9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BB04F" w14:textId="5E614556" w:rsidR="002F4B71" w:rsidRPr="00552DF5" w:rsidRDefault="0083667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160B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6115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2E0F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D689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D1015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DE20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BE7A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6131116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483266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664F3B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0596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64E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6762" w14:textId="1F92A50E" w:rsidR="002F4B71" w:rsidRPr="00A527D9" w:rsidRDefault="00A527D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E45AF" w14:textId="77777777" w:rsidR="002F4B71" w:rsidRPr="009422B5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22B5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="00C60895" w:rsidRPr="009422B5">
                              <w:rPr>
                                <w:sz w:val="30"/>
                                <w:szCs w:val="30"/>
                              </w:rPr>
                              <w:t xml:space="preserve"> Гр.</w:t>
                            </w:r>
                            <w:r w:rsidR="0046561B" w:rsidRPr="009422B5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</w:rPr>
                              <w:t>ІПЗ-19-2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2ADB4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LeLn/PiAAAA&#10;DQEAAA8AAAAAAAAAAAAAAAAARgsAAGRycy9kb3ducmV2LnhtbFBLBQYAAAAABAAEAPMAAABVDAAA&#10;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23DF02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DE55FA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F2575C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1FEF79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F8467E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FEDC8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B7B418A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EDE9A7" w14:textId="1AE943FB" w:rsidR="008E34AA" w:rsidRPr="00A527D9" w:rsidRDefault="008E34AA" w:rsidP="008E34AA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Державний університет 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br/>
                        <w:t>«Житомирська політехніка»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1377B6" w:rsidRPr="001377B6">
                        <w:rPr>
                          <w:rFonts w:ascii="ISOCPEUR" w:hAnsi="ISOCPEUR"/>
                          <w:i/>
                        </w:rPr>
                        <w:t>2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05B51"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  <w:r w:rsidR="00F746F7">
                        <w:rPr>
                          <w:rFonts w:ascii="ISOCPEUR" w:hAnsi="ISOCPEUR"/>
                          <w:i/>
                        </w:rPr>
                        <w:t>1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–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A527D9">
                        <w:rPr>
                          <w:rFonts w:ascii="ISOCPEUR" w:hAnsi="ISOCPEUR"/>
                          <w:i/>
                          <w:lang w:val="uk-UA"/>
                        </w:rPr>
                        <w:t>4</w:t>
                      </w:r>
                    </w:p>
                    <w:p w14:paraId="75297971" w14:textId="77777777" w:rsidR="008E34AA" w:rsidRDefault="008E34AA" w:rsidP="008E34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37AA733" w14:textId="1755C186" w:rsidR="002F4B71" w:rsidRPr="001377B6" w:rsidRDefault="002F4B71" w:rsidP="001F213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EF1DBF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09C843F" w14:textId="77777777" w:rsidR="002F4B71" w:rsidRPr="00D37761" w:rsidRDefault="00AB32A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лексійчук М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1176AF9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AABB04F" w14:textId="5E614556" w:rsidR="002F4B71" w:rsidRPr="00552DF5" w:rsidRDefault="0083667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О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7160B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4C61153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7A2E0F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F6D689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7FD1015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D40DE20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AB7BE7A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6131116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483266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664F3BD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340596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BF564E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DC6762" w14:textId="1F92A50E" w:rsidR="002F4B71" w:rsidRPr="00A527D9" w:rsidRDefault="00A527D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23E45AF" w14:textId="77777777" w:rsidR="002F4B71" w:rsidRPr="009422B5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9422B5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="00C60895" w:rsidRPr="009422B5">
                        <w:rPr>
                          <w:sz w:val="30"/>
                          <w:szCs w:val="30"/>
                        </w:rPr>
                        <w:t xml:space="preserve"> Гр.</w:t>
                      </w:r>
                      <w:r w:rsidR="0046561B" w:rsidRPr="009422B5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9422B5" w:rsidRPr="009422B5">
                        <w:rPr>
                          <w:sz w:val="30"/>
                          <w:szCs w:val="30"/>
                        </w:rPr>
                        <w:t>ІПЗ-19-2</w:t>
                      </w:r>
                      <w:r w:rsidR="009422B5" w:rsidRPr="009422B5">
                        <w:rPr>
                          <w:sz w:val="30"/>
                          <w:szCs w:val="30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B4B6" w14:textId="77777777" w:rsidR="004E5C51" w:rsidRDefault="004E5C51" w:rsidP="00B06596">
      <w:r>
        <w:separator/>
      </w:r>
    </w:p>
  </w:footnote>
  <w:footnote w:type="continuationSeparator" w:id="0">
    <w:p w14:paraId="240203BE" w14:textId="77777777" w:rsidR="004E5C51" w:rsidRDefault="004E5C5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F857" w14:textId="77777777" w:rsidR="00A527D9" w:rsidRDefault="00A527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E229" w14:textId="707C81C9" w:rsidR="002F4B71" w:rsidRDefault="00AF5A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C98C29" wp14:editId="4B0D7E70">
              <wp:simplePos x="0" y="0"/>
              <wp:positionH relativeFrom="column">
                <wp:posOffset>-175260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E9DB3" w14:textId="77777777" w:rsidR="00C60895" w:rsidRPr="009422B5" w:rsidRDefault="009422B5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Олексійчук М.В.</w:t>
                            </w:r>
                          </w:p>
                          <w:p w14:paraId="6B147E31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3A176A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BA0E97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72A522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B7C4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9FBA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229D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EC0EF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B082A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42E1D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DF8F4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688BF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F629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D69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C4B2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B14C2" w14:textId="77777777" w:rsidR="002F4B71" w:rsidRPr="009422B5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95DA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A3EE9" w14:textId="7CB58BCF" w:rsidR="008E34AA" w:rsidRPr="001377B6" w:rsidRDefault="008E34AA" w:rsidP="001377B6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Державний університет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br/>
                                  <w:t>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</w:t>
                                </w:r>
                                <w:r w:rsidR="001377B6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="00905B51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</w:t>
                                </w:r>
                                <w:r w:rsidR="00F746F7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Лр</w:t>
                                </w:r>
                                <w:r w:rsidR="00A527D9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4</w:t>
                                </w:r>
                              </w:p>
                              <w:p w14:paraId="030D9760" w14:textId="77777777" w:rsidR="002F4B71" w:rsidRPr="001F3299" w:rsidRDefault="002F4B71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C8DAA" w14:textId="736B50B0" w:rsidR="002F4B71" w:rsidRPr="003F1FF8" w:rsidRDefault="0083667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836678">
                                <w:rPr>
                                  <w:rFonts w:ascii="Times New Roman" w:hAnsi="Times New Roman"/>
                                  <w:sz w:val="18"/>
                                </w:rPr>
                                <w:t>Філіпов</w:t>
                              </w:r>
                              <w:proofErr w:type="spellEnd"/>
                              <w:r w:rsidRPr="00836678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98C29" id="Group 1" o:spid="_x0000_s1026" style="position:absolute;margin-left:-13.8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79E9DB3" w14:textId="77777777" w:rsidR="00C60895" w:rsidRPr="009422B5" w:rsidRDefault="009422B5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Олексійчук М.В.</w:t>
                      </w:r>
                    </w:p>
                    <w:p w14:paraId="6B147E31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C3A176A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BA0E97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72A522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7B7C4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9FBA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06229D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EC0EF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B082A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42E1D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DF8F4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688BF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6F629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C1D69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6C4B2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B14C2" w14:textId="77777777" w:rsidR="002F4B71" w:rsidRPr="009422B5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95DA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8AA3EE9" w14:textId="7CB58BCF" w:rsidR="008E34AA" w:rsidRPr="001377B6" w:rsidRDefault="008E34AA" w:rsidP="001377B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Державний університет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br/>
                            <w:t>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</w:t>
                          </w:r>
                          <w:r w:rsidR="001377B6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="00905B51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</w:t>
                          </w:r>
                          <w:r w:rsidR="00F746F7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Лр</w:t>
                          </w:r>
                          <w:r w:rsidR="00A527D9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4</w:t>
                          </w:r>
                        </w:p>
                        <w:p w14:paraId="030D9760" w14:textId="77777777" w:rsidR="002F4B71" w:rsidRPr="001F3299" w:rsidRDefault="002F4B71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18C8DAA" w14:textId="736B50B0" w:rsidR="002F4B71" w:rsidRPr="003F1FF8" w:rsidRDefault="0083667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 w:rsidRPr="00836678">
                          <w:rPr>
                            <w:rFonts w:ascii="Times New Roman" w:hAnsi="Times New Roman"/>
                            <w:sz w:val="18"/>
                          </w:rPr>
                          <w:t>Філіпов</w:t>
                        </w:r>
                        <w:proofErr w:type="spellEnd"/>
                        <w:r w:rsidRPr="00836678">
                          <w:rPr>
                            <w:rFonts w:ascii="Times New Roman" w:hAnsi="Times New Roman"/>
                            <w:sz w:val="18"/>
                          </w:rPr>
                          <w:t xml:space="preserve"> В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8DF6" w14:textId="77777777" w:rsidR="00A527D9" w:rsidRDefault="00A527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2A40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74A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F86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8C3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646A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026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6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582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E1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A8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769229314">
    <w:abstractNumId w:val="29"/>
  </w:num>
  <w:num w:numId="2" w16cid:durableId="655961471">
    <w:abstractNumId w:val="26"/>
  </w:num>
  <w:num w:numId="3" w16cid:durableId="1049307014">
    <w:abstractNumId w:val="17"/>
  </w:num>
  <w:num w:numId="4" w16cid:durableId="1087578399">
    <w:abstractNumId w:val="27"/>
  </w:num>
  <w:num w:numId="5" w16cid:durableId="1050106767">
    <w:abstractNumId w:val="12"/>
  </w:num>
  <w:num w:numId="6" w16cid:durableId="656494616">
    <w:abstractNumId w:val="19"/>
  </w:num>
  <w:num w:numId="7" w16cid:durableId="778066284">
    <w:abstractNumId w:val="35"/>
  </w:num>
  <w:num w:numId="8" w16cid:durableId="94903381">
    <w:abstractNumId w:val="14"/>
  </w:num>
  <w:num w:numId="9" w16cid:durableId="1167212137">
    <w:abstractNumId w:val="37"/>
  </w:num>
  <w:num w:numId="10" w16cid:durableId="202138717">
    <w:abstractNumId w:val="34"/>
  </w:num>
  <w:num w:numId="11" w16cid:durableId="441729172">
    <w:abstractNumId w:val="46"/>
  </w:num>
  <w:num w:numId="12" w16cid:durableId="383599590">
    <w:abstractNumId w:val="30"/>
  </w:num>
  <w:num w:numId="13" w16cid:durableId="1632902040">
    <w:abstractNumId w:val="24"/>
  </w:num>
  <w:num w:numId="14" w16cid:durableId="1701275271">
    <w:abstractNumId w:val="23"/>
  </w:num>
  <w:num w:numId="15" w16cid:durableId="249656692">
    <w:abstractNumId w:val="39"/>
  </w:num>
  <w:num w:numId="16" w16cid:durableId="301691885">
    <w:abstractNumId w:val="33"/>
  </w:num>
  <w:num w:numId="17" w16cid:durableId="220211879">
    <w:abstractNumId w:val="15"/>
  </w:num>
  <w:num w:numId="18" w16cid:durableId="521362327">
    <w:abstractNumId w:val="22"/>
  </w:num>
  <w:num w:numId="19" w16cid:durableId="2017078341">
    <w:abstractNumId w:val="28"/>
  </w:num>
  <w:num w:numId="20" w16cid:durableId="1512601600">
    <w:abstractNumId w:val="18"/>
  </w:num>
  <w:num w:numId="21" w16cid:durableId="835731444">
    <w:abstractNumId w:val="43"/>
  </w:num>
  <w:num w:numId="22" w16cid:durableId="1001280453">
    <w:abstractNumId w:val="11"/>
  </w:num>
  <w:num w:numId="23" w16cid:durableId="312104191">
    <w:abstractNumId w:val="41"/>
  </w:num>
  <w:num w:numId="24" w16cid:durableId="1450316346">
    <w:abstractNumId w:val="45"/>
  </w:num>
  <w:num w:numId="25" w16cid:durableId="702941745">
    <w:abstractNumId w:val="31"/>
  </w:num>
  <w:num w:numId="26" w16cid:durableId="483664762">
    <w:abstractNumId w:val="38"/>
  </w:num>
  <w:num w:numId="27" w16cid:durableId="78258157">
    <w:abstractNumId w:val="21"/>
  </w:num>
  <w:num w:numId="28" w16cid:durableId="1140532269">
    <w:abstractNumId w:val="44"/>
  </w:num>
  <w:num w:numId="29" w16cid:durableId="2084176103">
    <w:abstractNumId w:val="25"/>
  </w:num>
  <w:num w:numId="30" w16cid:durableId="529759739">
    <w:abstractNumId w:val="47"/>
  </w:num>
  <w:num w:numId="31" w16cid:durableId="1465123356">
    <w:abstractNumId w:val="40"/>
  </w:num>
  <w:num w:numId="32" w16cid:durableId="1400056544">
    <w:abstractNumId w:val="32"/>
  </w:num>
  <w:num w:numId="33" w16cid:durableId="641885211">
    <w:abstractNumId w:val="16"/>
  </w:num>
  <w:num w:numId="34" w16cid:durableId="1320770578">
    <w:abstractNumId w:val="13"/>
  </w:num>
  <w:num w:numId="35" w16cid:durableId="792097065">
    <w:abstractNumId w:val="20"/>
  </w:num>
  <w:num w:numId="36" w16cid:durableId="125782277">
    <w:abstractNumId w:val="36"/>
  </w:num>
  <w:num w:numId="37" w16cid:durableId="611976184">
    <w:abstractNumId w:val="10"/>
  </w:num>
  <w:num w:numId="38" w16cid:durableId="271133900">
    <w:abstractNumId w:val="42"/>
  </w:num>
  <w:num w:numId="39" w16cid:durableId="1143696177">
    <w:abstractNumId w:val="9"/>
  </w:num>
  <w:num w:numId="40" w16cid:durableId="217671175">
    <w:abstractNumId w:val="7"/>
  </w:num>
  <w:num w:numId="41" w16cid:durableId="463890013">
    <w:abstractNumId w:val="6"/>
  </w:num>
  <w:num w:numId="42" w16cid:durableId="801508036">
    <w:abstractNumId w:val="5"/>
  </w:num>
  <w:num w:numId="43" w16cid:durableId="1942030797">
    <w:abstractNumId w:val="4"/>
  </w:num>
  <w:num w:numId="44" w16cid:durableId="1399863007">
    <w:abstractNumId w:val="8"/>
  </w:num>
  <w:num w:numId="45" w16cid:durableId="739600679">
    <w:abstractNumId w:val="3"/>
  </w:num>
  <w:num w:numId="46" w16cid:durableId="2112779515">
    <w:abstractNumId w:val="2"/>
  </w:num>
  <w:num w:numId="47" w16cid:durableId="803814701">
    <w:abstractNumId w:val="1"/>
  </w:num>
  <w:num w:numId="48" w16cid:durableId="8533014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6112"/>
    <w:rsid w:val="0003665B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B5"/>
    <w:rsid w:val="0005278C"/>
    <w:rsid w:val="00053949"/>
    <w:rsid w:val="00054158"/>
    <w:rsid w:val="00054658"/>
    <w:rsid w:val="00054810"/>
    <w:rsid w:val="00056879"/>
    <w:rsid w:val="00057F7B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5490"/>
    <w:rsid w:val="000954F3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7C6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549"/>
    <w:rsid w:val="000C2338"/>
    <w:rsid w:val="000C48E9"/>
    <w:rsid w:val="000C5180"/>
    <w:rsid w:val="000C593B"/>
    <w:rsid w:val="000C7A7A"/>
    <w:rsid w:val="000D0140"/>
    <w:rsid w:val="000D0546"/>
    <w:rsid w:val="000D202B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0C25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28A"/>
    <w:rsid w:val="001223E9"/>
    <w:rsid w:val="00122A67"/>
    <w:rsid w:val="00123382"/>
    <w:rsid w:val="0012452E"/>
    <w:rsid w:val="001251FD"/>
    <w:rsid w:val="001278B1"/>
    <w:rsid w:val="00127932"/>
    <w:rsid w:val="00130016"/>
    <w:rsid w:val="001322BF"/>
    <w:rsid w:val="00132ACA"/>
    <w:rsid w:val="00132ADB"/>
    <w:rsid w:val="00134ED2"/>
    <w:rsid w:val="00136B70"/>
    <w:rsid w:val="00136F7C"/>
    <w:rsid w:val="001377B6"/>
    <w:rsid w:val="001408B7"/>
    <w:rsid w:val="00140A8F"/>
    <w:rsid w:val="00140E94"/>
    <w:rsid w:val="0014101E"/>
    <w:rsid w:val="001416B3"/>
    <w:rsid w:val="00142629"/>
    <w:rsid w:val="00143928"/>
    <w:rsid w:val="001439B3"/>
    <w:rsid w:val="00144BA8"/>
    <w:rsid w:val="00145E69"/>
    <w:rsid w:val="001466AC"/>
    <w:rsid w:val="001517B8"/>
    <w:rsid w:val="00152652"/>
    <w:rsid w:val="00153746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13F7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934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43E8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13E"/>
    <w:rsid w:val="001F23BB"/>
    <w:rsid w:val="001F288B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689"/>
    <w:rsid w:val="00234472"/>
    <w:rsid w:val="00235C8A"/>
    <w:rsid w:val="00236CFC"/>
    <w:rsid w:val="00237135"/>
    <w:rsid w:val="00240AD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6433"/>
    <w:rsid w:val="00296A90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D27"/>
    <w:rsid w:val="002C2EA6"/>
    <w:rsid w:val="002C4E5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5ECA"/>
    <w:rsid w:val="002D7C9A"/>
    <w:rsid w:val="002E1193"/>
    <w:rsid w:val="002E155B"/>
    <w:rsid w:val="002E1F7A"/>
    <w:rsid w:val="002E24EC"/>
    <w:rsid w:val="002E6F59"/>
    <w:rsid w:val="002E6FC6"/>
    <w:rsid w:val="002E71B1"/>
    <w:rsid w:val="002F1056"/>
    <w:rsid w:val="002F1D42"/>
    <w:rsid w:val="002F2C1B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A2B"/>
    <w:rsid w:val="003B2916"/>
    <w:rsid w:val="003B4928"/>
    <w:rsid w:val="003B60DD"/>
    <w:rsid w:val="003B68C7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79D7"/>
    <w:rsid w:val="003E1475"/>
    <w:rsid w:val="003E3587"/>
    <w:rsid w:val="003E374E"/>
    <w:rsid w:val="003E4450"/>
    <w:rsid w:val="003E49DF"/>
    <w:rsid w:val="003E5462"/>
    <w:rsid w:val="003E675A"/>
    <w:rsid w:val="003E6F79"/>
    <w:rsid w:val="003F1FF8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40F"/>
    <w:rsid w:val="004364D9"/>
    <w:rsid w:val="00436B72"/>
    <w:rsid w:val="00437829"/>
    <w:rsid w:val="00440144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A5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5870"/>
    <w:rsid w:val="0048629F"/>
    <w:rsid w:val="00486F15"/>
    <w:rsid w:val="00490002"/>
    <w:rsid w:val="004904AF"/>
    <w:rsid w:val="0049094F"/>
    <w:rsid w:val="0049122E"/>
    <w:rsid w:val="00491781"/>
    <w:rsid w:val="00491DAF"/>
    <w:rsid w:val="004921CA"/>
    <w:rsid w:val="00493E23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627"/>
    <w:rsid w:val="004B0A0B"/>
    <w:rsid w:val="004B290E"/>
    <w:rsid w:val="004B29C0"/>
    <w:rsid w:val="004B35D9"/>
    <w:rsid w:val="004B3A57"/>
    <w:rsid w:val="004B44B2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5C51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DD9"/>
    <w:rsid w:val="004F7A6C"/>
    <w:rsid w:val="00501653"/>
    <w:rsid w:val="00501C0E"/>
    <w:rsid w:val="005020B5"/>
    <w:rsid w:val="00502D37"/>
    <w:rsid w:val="0050347F"/>
    <w:rsid w:val="00503B74"/>
    <w:rsid w:val="005044E9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AA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889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8AF"/>
    <w:rsid w:val="005F496F"/>
    <w:rsid w:val="005F4B02"/>
    <w:rsid w:val="005F5B84"/>
    <w:rsid w:val="005F5CFA"/>
    <w:rsid w:val="005F667D"/>
    <w:rsid w:val="005F66E3"/>
    <w:rsid w:val="005F7617"/>
    <w:rsid w:val="005F770E"/>
    <w:rsid w:val="006006D1"/>
    <w:rsid w:val="006017FA"/>
    <w:rsid w:val="0060254C"/>
    <w:rsid w:val="006033D9"/>
    <w:rsid w:val="0060380A"/>
    <w:rsid w:val="006059DB"/>
    <w:rsid w:val="00605B58"/>
    <w:rsid w:val="0060639B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70"/>
    <w:rsid w:val="00626EC5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0AB3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2C7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0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875"/>
    <w:rsid w:val="007D0E76"/>
    <w:rsid w:val="007D1C06"/>
    <w:rsid w:val="007D3B28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6597"/>
    <w:rsid w:val="008071DB"/>
    <w:rsid w:val="00807E80"/>
    <w:rsid w:val="00810937"/>
    <w:rsid w:val="00810AD4"/>
    <w:rsid w:val="00810D8E"/>
    <w:rsid w:val="00810FE5"/>
    <w:rsid w:val="00811193"/>
    <w:rsid w:val="00812EFA"/>
    <w:rsid w:val="00815187"/>
    <w:rsid w:val="00815803"/>
    <w:rsid w:val="00816280"/>
    <w:rsid w:val="008172D8"/>
    <w:rsid w:val="00820C56"/>
    <w:rsid w:val="00821AD4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678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E70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4AA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B51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2B5"/>
    <w:rsid w:val="009466BA"/>
    <w:rsid w:val="00947256"/>
    <w:rsid w:val="00950586"/>
    <w:rsid w:val="00952606"/>
    <w:rsid w:val="00952DF5"/>
    <w:rsid w:val="009532F7"/>
    <w:rsid w:val="00954C6C"/>
    <w:rsid w:val="0095674C"/>
    <w:rsid w:val="00956E27"/>
    <w:rsid w:val="00957215"/>
    <w:rsid w:val="009627A1"/>
    <w:rsid w:val="00962E22"/>
    <w:rsid w:val="00963105"/>
    <w:rsid w:val="00963F64"/>
    <w:rsid w:val="00964565"/>
    <w:rsid w:val="0096458B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401"/>
    <w:rsid w:val="009851B6"/>
    <w:rsid w:val="00985923"/>
    <w:rsid w:val="00985994"/>
    <w:rsid w:val="00986531"/>
    <w:rsid w:val="009871FF"/>
    <w:rsid w:val="00987D4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BE2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3E6"/>
    <w:rsid w:val="009D468E"/>
    <w:rsid w:val="009D5FB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5C4"/>
    <w:rsid w:val="00A15056"/>
    <w:rsid w:val="00A157D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5C6"/>
    <w:rsid w:val="00A35D9A"/>
    <w:rsid w:val="00A372E8"/>
    <w:rsid w:val="00A372F1"/>
    <w:rsid w:val="00A3780F"/>
    <w:rsid w:val="00A379A2"/>
    <w:rsid w:val="00A37A6A"/>
    <w:rsid w:val="00A40D52"/>
    <w:rsid w:val="00A411DF"/>
    <w:rsid w:val="00A42590"/>
    <w:rsid w:val="00A434E4"/>
    <w:rsid w:val="00A45489"/>
    <w:rsid w:val="00A4634C"/>
    <w:rsid w:val="00A478B3"/>
    <w:rsid w:val="00A50DB0"/>
    <w:rsid w:val="00A51CA7"/>
    <w:rsid w:val="00A52147"/>
    <w:rsid w:val="00A527D9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8D9"/>
    <w:rsid w:val="00A639C9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E4F"/>
    <w:rsid w:val="00A72AB5"/>
    <w:rsid w:val="00A7431D"/>
    <w:rsid w:val="00A74E3E"/>
    <w:rsid w:val="00A75DB6"/>
    <w:rsid w:val="00A83594"/>
    <w:rsid w:val="00A83611"/>
    <w:rsid w:val="00A87A96"/>
    <w:rsid w:val="00A87E54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2AA"/>
    <w:rsid w:val="00AB349C"/>
    <w:rsid w:val="00AB4C4D"/>
    <w:rsid w:val="00AB510A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208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031"/>
    <w:rsid w:val="00AE3FB0"/>
    <w:rsid w:val="00AE4AD4"/>
    <w:rsid w:val="00AF02A6"/>
    <w:rsid w:val="00AF4FDD"/>
    <w:rsid w:val="00AF5A3B"/>
    <w:rsid w:val="00AF5AD3"/>
    <w:rsid w:val="00AF5EC1"/>
    <w:rsid w:val="00AF6C2F"/>
    <w:rsid w:val="00AF7B60"/>
    <w:rsid w:val="00B01E89"/>
    <w:rsid w:val="00B02EA1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D85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244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02A"/>
    <w:rsid w:val="00B9428C"/>
    <w:rsid w:val="00B95A17"/>
    <w:rsid w:val="00B95A2E"/>
    <w:rsid w:val="00B95DA4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481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1B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11D"/>
    <w:rsid w:val="00C72BD4"/>
    <w:rsid w:val="00C733E7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6222"/>
    <w:rsid w:val="00CD057A"/>
    <w:rsid w:val="00CD0841"/>
    <w:rsid w:val="00CD0A19"/>
    <w:rsid w:val="00CD0E8F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128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392"/>
    <w:rsid w:val="00D1797A"/>
    <w:rsid w:val="00D205B0"/>
    <w:rsid w:val="00D220FA"/>
    <w:rsid w:val="00D22E1F"/>
    <w:rsid w:val="00D23E34"/>
    <w:rsid w:val="00D24906"/>
    <w:rsid w:val="00D273D5"/>
    <w:rsid w:val="00D31067"/>
    <w:rsid w:val="00D3365D"/>
    <w:rsid w:val="00D35CE5"/>
    <w:rsid w:val="00D37761"/>
    <w:rsid w:val="00D40FB2"/>
    <w:rsid w:val="00D411FF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04D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349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A2A"/>
    <w:rsid w:val="00D830B7"/>
    <w:rsid w:val="00D832A3"/>
    <w:rsid w:val="00D834F3"/>
    <w:rsid w:val="00D84358"/>
    <w:rsid w:val="00D84FBE"/>
    <w:rsid w:val="00D85315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332"/>
    <w:rsid w:val="00DB1868"/>
    <w:rsid w:val="00DB24C2"/>
    <w:rsid w:val="00DB383E"/>
    <w:rsid w:val="00DB38F7"/>
    <w:rsid w:val="00DB44EF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2A8"/>
    <w:rsid w:val="00DD4645"/>
    <w:rsid w:val="00DE0407"/>
    <w:rsid w:val="00DE06B2"/>
    <w:rsid w:val="00DE0F42"/>
    <w:rsid w:val="00DE108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29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ED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42E4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608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6FD"/>
    <w:rsid w:val="00E95786"/>
    <w:rsid w:val="00E95CAF"/>
    <w:rsid w:val="00EA1A9C"/>
    <w:rsid w:val="00EA2D9F"/>
    <w:rsid w:val="00EA32EA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1ADD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EDE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5CC5"/>
    <w:rsid w:val="00F56C1A"/>
    <w:rsid w:val="00F60140"/>
    <w:rsid w:val="00F60A8C"/>
    <w:rsid w:val="00F64A92"/>
    <w:rsid w:val="00F655EB"/>
    <w:rsid w:val="00F659BE"/>
    <w:rsid w:val="00F67196"/>
    <w:rsid w:val="00F723C7"/>
    <w:rsid w:val="00F72D48"/>
    <w:rsid w:val="00F746F7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6CB"/>
    <w:rsid w:val="00FC43DE"/>
    <w:rsid w:val="00FC561D"/>
    <w:rsid w:val="00FC669E"/>
    <w:rsid w:val="00FD0921"/>
    <w:rsid w:val="00FD1D0A"/>
    <w:rsid w:val="00FD2E95"/>
    <w:rsid w:val="00FD3952"/>
    <w:rsid w:val="00FD75B4"/>
    <w:rsid w:val="00FD75BB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9F0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BF72B"/>
  <w15:chartTrackingRefBased/>
  <w15:docId w15:val="{C62D1EFA-7A78-45A1-8D75-340DC7E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3E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ий текст з від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annotation reference"/>
    <w:rsid w:val="00A87E54"/>
    <w:rPr>
      <w:sz w:val="16"/>
      <w:szCs w:val="16"/>
    </w:rPr>
  </w:style>
  <w:style w:type="paragraph" w:styleId="af6">
    <w:name w:val="annotation text"/>
    <w:basedOn w:val="a"/>
    <w:link w:val="af7"/>
    <w:rsid w:val="00A87E54"/>
    <w:rPr>
      <w:sz w:val="20"/>
      <w:szCs w:val="20"/>
    </w:rPr>
  </w:style>
  <w:style w:type="character" w:customStyle="1" w:styleId="af7">
    <w:name w:val="Текст примітки Знак"/>
    <w:link w:val="af6"/>
    <w:rsid w:val="00A87E54"/>
    <w:rPr>
      <w:rFonts w:ascii="Times New Roman" w:hAnsi="Times New Roman"/>
      <w:lang w:val="ru-RU" w:eastAsia="ru-RU"/>
    </w:rPr>
  </w:style>
  <w:style w:type="paragraph" w:styleId="af8">
    <w:name w:val="annotation subject"/>
    <w:basedOn w:val="af6"/>
    <w:next w:val="af6"/>
    <w:link w:val="af9"/>
    <w:rsid w:val="00A87E54"/>
    <w:rPr>
      <w:b/>
      <w:bCs/>
    </w:rPr>
  </w:style>
  <w:style w:type="character" w:customStyle="1" w:styleId="af9">
    <w:name w:val="Тема примітки Знак"/>
    <w:link w:val="af8"/>
    <w:rsid w:val="00A87E54"/>
    <w:rPr>
      <w:rFonts w:ascii="Times New Roman" w:hAnsi="Times New Roman"/>
      <w:b/>
      <w:bCs/>
      <w:lang w:val="ru-RU" w:eastAsia="ru-RU"/>
    </w:rPr>
  </w:style>
  <w:style w:type="paragraph" w:customStyle="1" w:styleId="Code">
    <w:name w:val="Code"/>
    <w:autoRedefine/>
    <w:qFormat/>
    <w:rsid w:val="00C733E7"/>
    <w:rPr>
      <w:rFonts w:ascii="Consolas" w:hAnsi="Consolas" w:cs="Arial"/>
      <w:bCs/>
      <w:iCs/>
      <w:color w:val="000000"/>
      <w:sz w:val="19"/>
      <w:szCs w:val="28"/>
      <w:lang w:val="en-US" w:eastAsia="ru-RU"/>
    </w:rPr>
  </w:style>
  <w:style w:type="character" w:styleId="HTML1">
    <w:name w:val="HTML Code"/>
    <w:basedOn w:val="a0"/>
    <w:rsid w:val="000F0C25"/>
    <w:rPr>
      <w:rFonts w:ascii="Consolas" w:hAnsi="Consolas"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054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nikitoss888/AI_LR4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9676-D139-4036-A029-B5DE7C5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9</Pages>
  <Words>12479</Words>
  <Characters>7114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Никита Олексийчук</cp:lastModifiedBy>
  <cp:revision>45</cp:revision>
  <cp:lastPrinted>2016-02-17T21:59:00Z</cp:lastPrinted>
  <dcterms:created xsi:type="dcterms:W3CDTF">2019-11-04T10:31:00Z</dcterms:created>
  <dcterms:modified xsi:type="dcterms:W3CDTF">2022-11-04T11:38:00Z</dcterms:modified>
</cp:coreProperties>
</file>